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A5" w:rsidRPr="002357D7" w:rsidRDefault="00751BA5">
      <w:pPr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 xml:space="preserve">ДОГОВОР № </w:t>
      </w:r>
      <w:r w:rsidR="00830217">
        <w:rPr>
          <w:b/>
          <w:sz w:val="22"/>
          <w:szCs w:val="22"/>
          <w:u w:val="single"/>
        </w:rPr>
        <w:t>______</w:t>
      </w:r>
      <w:r w:rsidR="00F36821" w:rsidRPr="002357D7">
        <w:rPr>
          <w:b/>
          <w:sz w:val="22"/>
          <w:szCs w:val="22"/>
        </w:rPr>
        <w:t xml:space="preserve"> 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577"/>
        <w:gridCol w:w="5913"/>
      </w:tblGrid>
      <w:tr w:rsidR="00C02FB7" w:rsidRPr="002357D7" w:rsidTr="002C7BEE">
        <w:trPr>
          <w:trHeight w:val="437"/>
        </w:trPr>
        <w:tc>
          <w:tcPr>
            <w:tcW w:w="4577" w:type="dxa"/>
            <w:shd w:val="clear" w:color="auto" w:fill="auto"/>
            <w:vAlign w:val="center"/>
          </w:tcPr>
          <w:p w:rsidR="00C02FB7" w:rsidRPr="002C7BEE" w:rsidRDefault="00C02FB7" w:rsidP="002C7BEE">
            <w:pPr>
              <w:jc w:val="both"/>
              <w:rPr>
                <w:sz w:val="22"/>
                <w:szCs w:val="22"/>
              </w:rPr>
            </w:pPr>
            <w:r w:rsidRPr="002C7BEE">
              <w:rPr>
                <w:sz w:val="22"/>
                <w:szCs w:val="22"/>
              </w:rPr>
              <w:t>г. Москва</w:t>
            </w:r>
          </w:p>
        </w:tc>
        <w:tc>
          <w:tcPr>
            <w:tcW w:w="5913" w:type="dxa"/>
            <w:shd w:val="clear" w:color="auto" w:fill="auto"/>
            <w:vAlign w:val="center"/>
          </w:tcPr>
          <w:p w:rsidR="00C02FB7" w:rsidRPr="002C7BEE" w:rsidRDefault="00B138F0" w:rsidP="0015676F">
            <w:pPr>
              <w:jc w:val="right"/>
              <w:rPr>
                <w:sz w:val="22"/>
                <w:szCs w:val="22"/>
              </w:rPr>
            </w:pPr>
            <w:r w:rsidRPr="000356BF">
              <w:rPr>
                <w:sz w:val="22"/>
                <w:szCs w:val="22"/>
              </w:rPr>
              <w:t>«</w:t>
            </w:r>
            <w:r w:rsidRPr="00FF0E82">
              <w:rPr>
                <w:sz w:val="22"/>
                <w:szCs w:val="22"/>
                <w:u w:val="single"/>
              </w:rPr>
              <w:t xml:space="preserve"> </w:t>
            </w:r>
            <w:r w:rsidRPr="001F2CDE">
              <w:rPr>
                <w:sz w:val="22"/>
                <w:szCs w:val="22"/>
                <w:u w:val="single"/>
              </w:rPr>
              <w:fldChar w:fldCharType="begin"/>
            </w:r>
            <w:r w:rsidRPr="001F2CDE">
              <w:rPr>
                <w:sz w:val="22"/>
                <w:szCs w:val="22"/>
                <w:u w:val="single"/>
              </w:rPr>
              <w:instrText xml:space="preserve"> DOCVARIABLE  ДатаДоговораД  \* MERGEFORMAT </w:instrText>
            </w:r>
            <w:r w:rsidRPr="001F2CDE">
              <w:rPr>
                <w:sz w:val="22"/>
                <w:szCs w:val="22"/>
                <w:u w:val="single"/>
              </w:rPr>
              <w:fldChar w:fldCharType="separate"/>
            </w:r>
            <w:r w:rsidR="0015676F">
              <w:rPr>
                <w:sz w:val="22"/>
                <w:szCs w:val="22"/>
                <w:u w:val="single"/>
              </w:rPr>
              <w:t>__</w:t>
            </w:r>
            <w:r w:rsidRPr="001F2CDE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0356B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15676F">
              <w:rPr>
                <w:sz w:val="22"/>
                <w:szCs w:val="22"/>
                <w:u w:val="single"/>
              </w:rPr>
              <w:t>________</w:t>
            </w:r>
            <w:r w:rsidRPr="00623291">
              <w:rPr>
                <w:sz w:val="22"/>
                <w:szCs w:val="22"/>
              </w:rPr>
              <w:t xml:space="preserve"> </w:t>
            </w:r>
            <w:r w:rsidRPr="001F2CDE">
              <w:rPr>
                <w:sz w:val="22"/>
                <w:szCs w:val="22"/>
                <w:u w:val="single"/>
              </w:rPr>
              <w:fldChar w:fldCharType="begin"/>
            </w:r>
            <w:r w:rsidRPr="001F2CDE">
              <w:rPr>
                <w:sz w:val="22"/>
                <w:szCs w:val="22"/>
                <w:u w:val="single"/>
              </w:rPr>
              <w:instrText xml:space="preserve"> DOCVARIABLE  ДатаДоговораГ  \* MERGEFORMAT </w:instrText>
            </w:r>
            <w:r w:rsidRPr="001F2CDE">
              <w:rPr>
                <w:sz w:val="22"/>
                <w:szCs w:val="22"/>
                <w:u w:val="single"/>
              </w:rPr>
              <w:fldChar w:fldCharType="separate"/>
            </w:r>
            <w:r w:rsidR="0015676F">
              <w:rPr>
                <w:sz w:val="22"/>
                <w:szCs w:val="22"/>
                <w:u w:val="single"/>
              </w:rPr>
              <w:t>20__</w:t>
            </w:r>
            <w:r w:rsidRPr="001F2CDE">
              <w:rPr>
                <w:sz w:val="22"/>
                <w:szCs w:val="22"/>
                <w:u w:val="single"/>
              </w:rPr>
              <w:fldChar w:fldCharType="end"/>
            </w:r>
            <w:r w:rsidR="00C02FB7" w:rsidRPr="002C7BEE">
              <w:rPr>
                <w:sz w:val="22"/>
                <w:szCs w:val="22"/>
              </w:rPr>
              <w:t>г.</w:t>
            </w:r>
          </w:p>
        </w:tc>
      </w:tr>
    </w:tbl>
    <w:p w:rsidR="00692B0A" w:rsidRPr="002357D7" w:rsidRDefault="00692B0A" w:rsidP="00B06F5A">
      <w:pPr>
        <w:keepNext/>
        <w:ind w:firstLine="561"/>
        <w:jc w:val="both"/>
        <w:rPr>
          <w:sz w:val="22"/>
          <w:szCs w:val="22"/>
        </w:rPr>
      </w:pPr>
      <w:r w:rsidRPr="002357D7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 (Дипломатическая академия МИД России)</w:t>
      </w:r>
      <w:r w:rsidRPr="002357D7">
        <w:rPr>
          <w:sz w:val="22"/>
          <w:szCs w:val="22"/>
        </w:rPr>
        <w:t xml:space="preserve">, именуемое в дальнейшем </w:t>
      </w:r>
      <w:r w:rsidRPr="002357D7">
        <w:rPr>
          <w:b/>
          <w:bCs/>
          <w:sz w:val="22"/>
          <w:szCs w:val="22"/>
        </w:rPr>
        <w:t>«Академия»</w:t>
      </w:r>
      <w:r w:rsidRPr="002357D7">
        <w:rPr>
          <w:sz w:val="22"/>
          <w:szCs w:val="22"/>
        </w:rPr>
        <w:t>, на основании лицензии серии 90Л01 №0009136</w:t>
      </w:r>
      <w:r w:rsidR="00C02FB7" w:rsidRPr="002357D7">
        <w:rPr>
          <w:sz w:val="22"/>
          <w:szCs w:val="22"/>
        </w:rPr>
        <w:t>,</w:t>
      </w:r>
      <w:r w:rsidRPr="002357D7">
        <w:rPr>
          <w:sz w:val="22"/>
          <w:szCs w:val="22"/>
        </w:rPr>
        <w:t xml:space="preserve"> регистрационн</w:t>
      </w:r>
      <w:r w:rsidR="00C02FB7" w:rsidRPr="002357D7">
        <w:rPr>
          <w:sz w:val="22"/>
          <w:szCs w:val="22"/>
        </w:rPr>
        <w:t>ы</w:t>
      </w:r>
      <w:r w:rsidRPr="002357D7">
        <w:rPr>
          <w:sz w:val="22"/>
          <w:szCs w:val="22"/>
        </w:rPr>
        <w:t xml:space="preserve">й № 2100 от 21 апреля 2016 г., выданной Федеральной службой по надзору в сфере образования и науки, в лице </w:t>
      </w:r>
      <w:r w:rsidR="00F90925">
        <w:rPr>
          <w:sz w:val="22"/>
          <w:szCs w:val="22"/>
        </w:rPr>
        <w:t>проректора по финансово-экономическим вопросам Кузнецова Владимира Васильевича</w:t>
      </w:r>
      <w:r w:rsidRPr="002357D7">
        <w:rPr>
          <w:sz w:val="22"/>
          <w:szCs w:val="22"/>
        </w:rPr>
        <w:t xml:space="preserve">, действующего на основании </w:t>
      </w:r>
      <w:r w:rsidR="00C02FB7" w:rsidRPr="002357D7">
        <w:rPr>
          <w:sz w:val="22"/>
          <w:szCs w:val="22"/>
        </w:rPr>
        <w:t>доверенности</w:t>
      </w:r>
      <w:r w:rsidR="00F90925" w:rsidRPr="00F90925">
        <w:rPr>
          <w:sz w:val="22"/>
          <w:szCs w:val="22"/>
        </w:rPr>
        <w:t xml:space="preserve"> </w:t>
      </w:r>
      <w:r w:rsidR="00F90925" w:rsidRPr="002357D7">
        <w:rPr>
          <w:sz w:val="22"/>
          <w:szCs w:val="22"/>
        </w:rPr>
        <w:t xml:space="preserve">от </w:t>
      </w:r>
      <w:r w:rsidR="00F90925">
        <w:rPr>
          <w:sz w:val="22"/>
          <w:szCs w:val="22"/>
        </w:rPr>
        <w:fldChar w:fldCharType="begin"/>
      </w:r>
      <w:r w:rsidR="00F90925">
        <w:rPr>
          <w:sz w:val="22"/>
          <w:szCs w:val="22"/>
        </w:rPr>
        <w:instrText xml:space="preserve"> DOCVARIABLE  ДатаДоверенности  \* MERGEFORMAT </w:instrText>
      </w:r>
      <w:r w:rsidR="00F90925">
        <w:rPr>
          <w:sz w:val="22"/>
          <w:szCs w:val="22"/>
        </w:rPr>
        <w:fldChar w:fldCharType="separate"/>
      </w:r>
      <w:r w:rsidR="00F90925">
        <w:rPr>
          <w:sz w:val="22"/>
          <w:szCs w:val="22"/>
        </w:rPr>
        <w:t>«07» апреля 2023 года</w:t>
      </w:r>
      <w:r w:rsidR="00F90925">
        <w:rPr>
          <w:sz w:val="22"/>
          <w:szCs w:val="22"/>
        </w:rPr>
        <w:fldChar w:fldCharType="end"/>
      </w:r>
      <w:r w:rsidR="00C02FB7" w:rsidRPr="002357D7">
        <w:rPr>
          <w:sz w:val="22"/>
          <w:szCs w:val="22"/>
        </w:rPr>
        <w:t xml:space="preserve"> </w:t>
      </w:r>
      <w:r w:rsidRPr="002357D7">
        <w:rPr>
          <w:sz w:val="22"/>
          <w:szCs w:val="22"/>
        </w:rPr>
        <w:t xml:space="preserve">№ </w:t>
      </w:r>
      <w:r w:rsidR="00F90925">
        <w:rPr>
          <w:sz w:val="22"/>
          <w:szCs w:val="22"/>
        </w:rPr>
        <w:t>11-14-32</w:t>
      </w:r>
      <w:r w:rsidRPr="002357D7">
        <w:rPr>
          <w:sz w:val="22"/>
          <w:szCs w:val="22"/>
        </w:rPr>
        <w:t xml:space="preserve">, с одной стороны, и </w:t>
      </w:r>
      <w:r w:rsidR="006477A0">
        <w:rPr>
          <w:b/>
          <w:sz w:val="22"/>
          <w:szCs w:val="22"/>
        </w:rPr>
        <w:t>_______________________</w:t>
      </w:r>
      <w:r w:rsidR="00B06F5A">
        <w:rPr>
          <w:sz w:val="22"/>
          <w:szCs w:val="22"/>
        </w:rPr>
        <w:t xml:space="preserve">, </w:t>
      </w:r>
      <w:r w:rsidRPr="002357D7">
        <w:rPr>
          <w:sz w:val="22"/>
          <w:szCs w:val="22"/>
        </w:rPr>
        <w:t>именуемый(</w:t>
      </w:r>
      <w:proofErr w:type="spellStart"/>
      <w:r w:rsidRPr="002357D7">
        <w:rPr>
          <w:sz w:val="22"/>
          <w:szCs w:val="22"/>
        </w:rPr>
        <w:t>ая</w:t>
      </w:r>
      <w:proofErr w:type="spellEnd"/>
      <w:r w:rsidRPr="002357D7">
        <w:rPr>
          <w:sz w:val="22"/>
          <w:szCs w:val="22"/>
        </w:rPr>
        <w:t>) в дальнейшем «</w:t>
      </w:r>
      <w:r w:rsidRPr="002357D7">
        <w:rPr>
          <w:b/>
          <w:sz w:val="22"/>
          <w:szCs w:val="22"/>
        </w:rPr>
        <w:t>Заказчик</w:t>
      </w:r>
      <w:r w:rsidRPr="002357D7">
        <w:rPr>
          <w:sz w:val="22"/>
          <w:szCs w:val="22"/>
        </w:rPr>
        <w:t>», с другой стороны, совместно именуемые «</w:t>
      </w:r>
      <w:r w:rsidRPr="002357D7">
        <w:rPr>
          <w:b/>
          <w:sz w:val="22"/>
          <w:szCs w:val="22"/>
        </w:rPr>
        <w:t>Стороны</w:t>
      </w:r>
      <w:r w:rsidRPr="002357D7">
        <w:rPr>
          <w:sz w:val="22"/>
          <w:szCs w:val="22"/>
        </w:rPr>
        <w:t>», заключили настоящий Договор о нижеследующем:</w:t>
      </w:r>
    </w:p>
    <w:p w:rsidR="00751BA5" w:rsidRPr="002357D7" w:rsidRDefault="00751BA5" w:rsidP="002357D7">
      <w:pPr>
        <w:pStyle w:val="aa"/>
        <w:numPr>
          <w:ilvl w:val="0"/>
          <w:numId w:val="4"/>
        </w:numPr>
        <w:tabs>
          <w:tab w:val="left" w:pos="567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>ПРЕДМЕТ ДОГОВОРА</w:t>
      </w:r>
    </w:p>
    <w:p w:rsidR="00C02FB7" w:rsidRPr="00B06F5A" w:rsidRDefault="00C02FB7" w:rsidP="00B06F5A">
      <w:pPr>
        <w:pStyle w:val="a5"/>
        <w:numPr>
          <w:ilvl w:val="1"/>
          <w:numId w:val="10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2269FB">
        <w:rPr>
          <w:sz w:val="22"/>
          <w:szCs w:val="22"/>
        </w:rPr>
        <w:t xml:space="preserve">Прикрепить Заказчика </w:t>
      </w:r>
      <w:r w:rsidR="00BE4717" w:rsidRPr="002269FB">
        <w:rPr>
          <w:sz w:val="22"/>
          <w:szCs w:val="22"/>
        </w:rPr>
        <w:t>на получение консультационных услуг для подготовки к сдаче кандидатского(их) экзамена(</w:t>
      </w:r>
      <w:proofErr w:type="spellStart"/>
      <w:r w:rsidR="00BE4717" w:rsidRPr="002269FB">
        <w:rPr>
          <w:sz w:val="22"/>
          <w:szCs w:val="22"/>
        </w:rPr>
        <w:t>ов</w:t>
      </w:r>
      <w:proofErr w:type="spellEnd"/>
      <w:r w:rsidR="00BE4717" w:rsidRPr="002269FB">
        <w:rPr>
          <w:sz w:val="22"/>
          <w:szCs w:val="22"/>
        </w:rPr>
        <w:t>) по _____________________________________________________________________</w:t>
      </w:r>
      <w:r w:rsidR="0051495D" w:rsidRPr="002269FB">
        <w:rPr>
          <w:sz w:val="22"/>
          <w:szCs w:val="22"/>
        </w:rPr>
        <w:t>______</w:t>
      </w:r>
      <w:r w:rsidR="006A5FFB" w:rsidRPr="002269FB">
        <w:rPr>
          <w:sz w:val="22"/>
          <w:szCs w:val="22"/>
        </w:rPr>
        <w:t>,</w:t>
      </w:r>
      <w:r w:rsidR="00B06F5A" w:rsidRPr="002269FB">
        <w:rPr>
          <w:sz w:val="22"/>
          <w:szCs w:val="22"/>
        </w:rPr>
        <w:t xml:space="preserve"> </w:t>
      </w:r>
      <w:r w:rsidRPr="00B06F5A">
        <w:rPr>
          <w:sz w:val="22"/>
          <w:szCs w:val="22"/>
        </w:rPr>
        <w:t>а Заказчик обязуется оплатить оказанные услуги.</w:t>
      </w:r>
    </w:p>
    <w:p w:rsidR="00C7602C" w:rsidRPr="002357D7" w:rsidRDefault="00187323" w:rsidP="00E80B64">
      <w:pPr>
        <w:pStyle w:val="a3"/>
        <w:numPr>
          <w:ilvl w:val="1"/>
          <w:numId w:val="10"/>
        </w:numPr>
        <w:ind w:left="567" w:hanging="567"/>
        <w:rPr>
          <w:sz w:val="22"/>
          <w:szCs w:val="22"/>
        </w:rPr>
      </w:pPr>
      <w:r w:rsidRPr="002357D7">
        <w:rPr>
          <w:sz w:val="22"/>
          <w:szCs w:val="22"/>
        </w:rPr>
        <w:t>Срок прикрепления Заказчика</w:t>
      </w:r>
      <w:r w:rsidR="00C7602C" w:rsidRPr="002357D7">
        <w:rPr>
          <w:sz w:val="22"/>
          <w:szCs w:val="22"/>
        </w:rPr>
        <w:t xml:space="preserve">: </w:t>
      </w:r>
      <w:r w:rsidR="00E80B64" w:rsidRPr="008251CF">
        <w:rPr>
          <w:sz w:val="22"/>
          <w:szCs w:val="22"/>
        </w:rPr>
        <w:fldChar w:fldCharType="begin"/>
      </w:r>
      <w:r w:rsidR="00E80B64" w:rsidRPr="008251CF">
        <w:rPr>
          <w:sz w:val="22"/>
          <w:szCs w:val="22"/>
        </w:rPr>
        <w:instrText xml:space="preserve"> DOCVARIABLE  ДатаНачала  \* MERGEFORMAT </w:instrText>
      </w:r>
      <w:r w:rsidR="00E80B64" w:rsidRPr="008251CF">
        <w:rPr>
          <w:sz w:val="22"/>
          <w:szCs w:val="22"/>
        </w:rPr>
        <w:fldChar w:fldCharType="separate"/>
      </w:r>
      <w:r w:rsidR="007C306B">
        <w:rPr>
          <w:sz w:val="22"/>
          <w:szCs w:val="22"/>
        </w:rPr>
        <w:t>«</w:t>
      </w:r>
      <w:r w:rsidR="0051495D">
        <w:rPr>
          <w:sz w:val="22"/>
          <w:szCs w:val="22"/>
        </w:rPr>
        <w:t>___</w:t>
      </w:r>
      <w:r w:rsidR="007C306B">
        <w:rPr>
          <w:sz w:val="22"/>
          <w:szCs w:val="22"/>
        </w:rPr>
        <w:t xml:space="preserve">» </w:t>
      </w:r>
      <w:r w:rsidR="0051495D">
        <w:rPr>
          <w:sz w:val="22"/>
          <w:szCs w:val="22"/>
        </w:rPr>
        <w:t>__________</w:t>
      </w:r>
      <w:r w:rsidR="007C306B">
        <w:rPr>
          <w:sz w:val="22"/>
          <w:szCs w:val="22"/>
        </w:rPr>
        <w:t xml:space="preserve"> 20</w:t>
      </w:r>
      <w:r w:rsidR="0051495D">
        <w:rPr>
          <w:sz w:val="22"/>
          <w:szCs w:val="22"/>
        </w:rPr>
        <w:t>__</w:t>
      </w:r>
      <w:r w:rsidR="007C306B">
        <w:rPr>
          <w:sz w:val="22"/>
          <w:szCs w:val="22"/>
        </w:rPr>
        <w:t xml:space="preserve"> г.</w:t>
      </w:r>
      <w:r w:rsidR="00E80B64" w:rsidRPr="008251CF">
        <w:rPr>
          <w:sz w:val="22"/>
          <w:szCs w:val="22"/>
        </w:rPr>
        <w:fldChar w:fldCharType="end"/>
      </w:r>
      <w:r w:rsidR="00E80B64" w:rsidRPr="008251CF">
        <w:rPr>
          <w:b/>
          <w:sz w:val="22"/>
          <w:szCs w:val="22"/>
        </w:rPr>
        <w:t xml:space="preserve"> </w:t>
      </w:r>
      <w:r w:rsidR="00F118B9" w:rsidRPr="008251CF">
        <w:rPr>
          <w:sz w:val="22"/>
          <w:szCs w:val="22"/>
        </w:rPr>
        <w:t xml:space="preserve"> по </w:t>
      </w:r>
      <w:r w:rsidR="00E80B64" w:rsidRPr="008251CF">
        <w:rPr>
          <w:sz w:val="22"/>
          <w:szCs w:val="22"/>
        </w:rPr>
        <w:fldChar w:fldCharType="begin"/>
      </w:r>
      <w:r w:rsidR="00E80B64" w:rsidRPr="008251CF">
        <w:rPr>
          <w:sz w:val="22"/>
          <w:szCs w:val="22"/>
        </w:rPr>
        <w:instrText xml:space="preserve"> DOCVARIABLE  ДатаОкончания  \* MERGEFORMAT </w:instrText>
      </w:r>
      <w:r w:rsidR="00E80B64" w:rsidRPr="008251CF">
        <w:rPr>
          <w:sz w:val="22"/>
          <w:szCs w:val="22"/>
        </w:rPr>
        <w:fldChar w:fldCharType="separate"/>
      </w:r>
      <w:r w:rsidR="007C306B">
        <w:rPr>
          <w:sz w:val="22"/>
          <w:szCs w:val="22"/>
        </w:rPr>
        <w:t>«</w:t>
      </w:r>
      <w:r w:rsidR="0051495D">
        <w:rPr>
          <w:sz w:val="22"/>
          <w:szCs w:val="22"/>
        </w:rPr>
        <w:t>____</w:t>
      </w:r>
      <w:r w:rsidR="007C306B">
        <w:rPr>
          <w:sz w:val="22"/>
          <w:szCs w:val="22"/>
        </w:rPr>
        <w:t xml:space="preserve">» </w:t>
      </w:r>
      <w:r w:rsidR="0051495D">
        <w:rPr>
          <w:sz w:val="22"/>
          <w:szCs w:val="22"/>
        </w:rPr>
        <w:t>___________</w:t>
      </w:r>
      <w:r w:rsidR="007C306B">
        <w:rPr>
          <w:sz w:val="22"/>
          <w:szCs w:val="22"/>
        </w:rPr>
        <w:t xml:space="preserve"> 20</w:t>
      </w:r>
      <w:r w:rsidR="0051495D">
        <w:rPr>
          <w:sz w:val="22"/>
          <w:szCs w:val="22"/>
        </w:rPr>
        <w:t>__</w:t>
      </w:r>
      <w:r w:rsidR="00E80B64" w:rsidRPr="008251CF">
        <w:rPr>
          <w:sz w:val="22"/>
          <w:szCs w:val="22"/>
        </w:rPr>
        <w:fldChar w:fldCharType="end"/>
      </w:r>
      <w:r w:rsidR="00590A6D">
        <w:rPr>
          <w:sz w:val="22"/>
          <w:szCs w:val="22"/>
        </w:rPr>
        <w:t xml:space="preserve"> г.</w:t>
      </w:r>
    </w:p>
    <w:p w:rsidR="00751BA5" w:rsidRPr="002357D7" w:rsidRDefault="00167E6F" w:rsidP="002357D7">
      <w:pPr>
        <w:pStyle w:val="aa"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 xml:space="preserve">ПРАВА И </w:t>
      </w:r>
      <w:r w:rsidR="00751BA5" w:rsidRPr="002357D7">
        <w:rPr>
          <w:b/>
          <w:sz w:val="22"/>
          <w:szCs w:val="22"/>
        </w:rPr>
        <w:t>ОБЯЗАТЕЛЬСТВА АКАДЕМИИ</w:t>
      </w:r>
    </w:p>
    <w:p w:rsidR="00095689" w:rsidRPr="002357D7" w:rsidRDefault="00095689" w:rsidP="00C02FB7">
      <w:pPr>
        <w:pStyle w:val="aa"/>
        <w:numPr>
          <w:ilvl w:val="1"/>
          <w:numId w:val="10"/>
        </w:numPr>
        <w:ind w:left="567" w:hanging="567"/>
        <w:jc w:val="both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>Академия обязуется:</w:t>
      </w:r>
    </w:p>
    <w:p w:rsidR="00C7602C" w:rsidRPr="002357D7" w:rsidRDefault="00C02FB7" w:rsidP="00C02FB7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 xml:space="preserve">Предоставлять </w:t>
      </w:r>
      <w:r w:rsidR="00065D62" w:rsidRPr="002357D7">
        <w:rPr>
          <w:sz w:val="22"/>
          <w:szCs w:val="22"/>
        </w:rPr>
        <w:t>Заказчику информацию по вопросам организации и обеспечения надлежащего исполнения услуг, предусмотренных разделом 1 настоящего Договора</w:t>
      </w:r>
      <w:r w:rsidR="00C7602C" w:rsidRPr="002357D7">
        <w:rPr>
          <w:sz w:val="22"/>
          <w:szCs w:val="22"/>
        </w:rPr>
        <w:t>.</w:t>
      </w:r>
    </w:p>
    <w:p w:rsidR="00C7602C" w:rsidRPr="002269FB" w:rsidRDefault="00C02FB7" w:rsidP="00C02FB7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2269FB">
        <w:rPr>
          <w:sz w:val="22"/>
          <w:szCs w:val="22"/>
        </w:rPr>
        <w:t xml:space="preserve">Оказать </w:t>
      </w:r>
      <w:r w:rsidR="00DA0BCB" w:rsidRPr="002269FB">
        <w:rPr>
          <w:sz w:val="22"/>
          <w:szCs w:val="22"/>
        </w:rPr>
        <w:t>Заказчику</w:t>
      </w:r>
      <w:r w:rsidR="00C7602C" w:rsidRPr="002269FB">
        <w:rPr>
          <w:sz w:val="22"/>
          <w:szCs w:val="22"/>
        </w:rPr>
        <w:t xml:space="preserve"> </w:t>
      </w:r>
      <w:r w:rsidR="00A9386B">
        <w:rPr>
          <w:sz w:val="22"/>
          <w:szCs w:val="22"/>
        </w:rPr>
        <w:t>консультационные услуги для</w:t>
      </w:r>
      <w:r w:rsidR="00DA0BCB" w:rsidRPr="002269FB">
        <w:rPr>
          <w:sz w:val="22"/>
          <w:szCs w:val="22"/>
        </w:rPr>
        <w:t xml:space="preserve"> подготовки </w:t>
      </w:r>
      <w:r w:rsidR="0051495D" w:rsidRPr="002269FB">
        <w:rPr>
          <w:sz w:val="22"/>
          <w:szCs w:val="22"/>
        </w:rPr>
        <w:t>к сдаче кандидатского(их) экзамена(</w:t>
      </w:r>
      <w:proofErr w:type="spellStart"/>
      <w:r w:rsidR="0051495D" w:rsidRPr="002269FB">
        <w:rPr>
          <w:sz w:val="22"/>
          <w:szCs w:val="22"/>
        </w:rPr>
        <w:t>ов</w:t>
      </w:r>
      <w:proofErr w:type="spellEnd"/>
      <w:r w:rsidR="0051495D" w:rsidRPr="002269FB">
        <w:rPr>
          <w:sz w:val="22"/>
          <w:szCs w:val="22"/>
        </w:rPr>
        <w:t>)</w:t>
      </w:r>
      <w:r w:rsidR="00DA0BCB" w:rsidRPr="002269FB">
        <w:rPr>
          <w:sz w:val="22"/>
          <w:szCs w:val="22"/>
        </w:rPr>
        <w:t xml:space="preserve"> надлежащим образом.</w:t>
      </w:r>
    </w:p>
    <w:p w:rsidR="00751BA5" w:rsidRPr="002269FB" w:rsidRDefault="00C02FB7" w:rsidP="00C02FB7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2269FB">
        <w:rPr>
          <w:sz w:val="22"/>
          <w:szCs w:val="22"/>
        </w:rPr>
        <w:t xml:space="preserve">Предоставить </w:t>
      </w:r>
      <w:r w:rsidR="00670AFA" w:rsidRPr="002269FB">
        <w:rPr>
          <w:sz w:val="22"/>
          <w:szCs w:val="22"/>
        </w:rPr>
        <w:t>Заказчику право пользования учебной и научной литературой в читальном зале Академии.</w:t>
      </w:r>
    </w:p>
    <w:p w:rsidR="00862A9C" w:rsidRPr="002357D7" w:rsidRDefault="00DC0374" w:rsidP="00DC0374">
      <w:pPr>
        <w:pStyle w:val="aa"/>
        <w:numPr>
          <w:ilvl w:val="1"/>
          <w:numId w:val="10"/>
        </w:numPr>
        <w:spacing w:before="120"/>
        <w:ind w:left="567" w:hanging="567"/>
        <w:contextualSpacing w:val="0"/>
        <w:jc w:val="both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>Академия вправе:</w:t>
      </w:r>
    </w:p>
    <w:p w:rsidR="001E6F97" w:rsidRPr="002357D7" w:rsidRDefault="00862A9C" w:rsidP="00862A9C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2269FB">
        <w:rPr>
          <w:sz w:val="22"/>
          <w:szCs w:val="22"/>
        </w:rPr>
        <w:t xml:space="preserve">Индивидуально </w:t>
      </w:r>
      <w:r w:rsidR="001E6F97" w:rsidRPr="002269FB">
        <w:rPr>
          <w:sz w:val="22"/>
          <w:szCs w:val="22"/>
        </w:rPr>
        <w:t xml:space="preserve">определять процесс подготовки </w:t>
      </w:r>
      <w:r w:rsidR="0051495D" w:rsidRPr="002269FB">
        <w:rPr>
          <w:sz w:val="22"/>
          <w:szCs w:val="22"/>
        </w:rPr>
        <w:t>к сдаче кандидатского(их) экзамена(</w:t>
      </w:r>
      <w:proofErr w:type="spellStart"/>
      <w:r w:rsidR="0051495D" w:rsidRPr="002269FB">
        <w:rPr>
          <w:sz w:val="22"/>
          <w:szCs w:val="22"/>
        </w:rPr>
        <w:t>ов</w:t>
      </w:r>
      <w:proofErr w:type="spellEnd"/>
      <w:r w:rsidR="0051495D" w:rsidRPr="002269FB">
        <w:rPr>
          <w:sz w:val="22"/>
          <w:szCs w:val="22"/>
        </w:rPr>
        <w:t>)</w:t>
      </w:r>
      <w:r w:rsidR="001E6F97" w:rsidRPr="002269FB">
        <w:rPr>
          <w:sz w:val="22"/>
          <w:szCs w:val="22"/>
        </w:rPr>
        <w:t xml:space="preserve">, выбирая формы, </w:t>
      </w:r>
      <w:r w:rsidR="001E6F97" w:rsidRPr="002357D7">
        <w:rPr>
          <w:sz w:val="22"/>
          <w:szCs w:val="22"/>
        </w:rPr>
        <w:t xml:space="preserve">порядок и периодичность </w:t>
      </w:r>
      <w:r w:rsidRPr="002357D7">
        <w:rPr>
          <w:sz w:val="22"/>
          <w:szCs w:val="22"/>
        </w:rPr>
        <w:t>оказываемых услуг</w:t>
      </w:r>
      <w:r w:rsidR="001E6F97" w:rsidRPr="002357D7">
        <w:rPr>
          <w:sz w:val="22"/>
          <w:szCs w:val="22"/>
        </w:rPr>
        <w:t>;</w:t>
      </w:r>
    </w:p>
    <w:p w:rsidR="00862A9C" w:rsidRPr="002357D7" w:rsidRDefault="00862A9C" w:rsidP="00862A9C">
      <w:pPr>
        <w:numPr>
          <w:ilvl w:val="2"/>
          <w:numId w:val="10"/>
        </w:numPr>
        <w:tabs>
          <w:tab w:val="left" w:pos="567"/>
        </w:tabs>
        <w:ind w:left="567" w:right="-34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Расторгнуть настоящий Договор по основаниям, предусмотренным действующим законодательством Российской Федерации, Уставом Академии, локальными нормативными актами и Правилами внутреннего распорядка для обучающихся в Академии.</w:t>
      </w:r>
    </w:p>
    <w:p w:rsidR="00751BA5" w:rsidRPr="002357D7" w:rsidRDefault="00167E6F" w:rsidP="002357D7">
      <w:pPr>
        <w:pStyle w:val="aa"/>
        <w:numPr>
          <w:ilvl w:val="0"/>
          <w:numId w:val="10"/>
        </w:numPr>
        <w:tabs>
          <w:tab w:val="left" w:pos="567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 xml:space="preserve">ПРАВА И </w:t>
      </w:r>
      <w:r w:rsidR="00862A9C" w:rsidRPr="002357D7">
        <w:rPr>
          <w:b/>
          <w:sz w:val="22"/>
          <w:szCs w:val="22"/>
        </w:rPr>
        <w:t>ОБЯЗАННОСТИ</w:t>
      </w:r>
      <w:r w:rsidR="00751BA5" w:rsidRPr="002357D7">
        <w:rPr>
          <w:b/>
          <w:sz w:val="22"/>
          <w:szCs w:val="22"/>
        </w:rPr>
        <w:t xml:space="preserve"> ЗАКАЗЧИКА</w:t>
      </w:r>
    </w:p>
    <w:p w:rsidR="00B37DD3" w:rsidRPr="002357D7" w:rsidRDefault="00751BA5" w:rsidP="00862A9C">
      <w:pPr>
        <w:pStyle w:val="aa"/>
        <w:numPr>
          <w:ilvl w:val="1"/>
          <w:numId w:val="10"/>
        </w:numPr>
        <w:ind w:left="567" w:hanging="567"/>
        <w:jc w:val="both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 xml:space="preserve">Заказчик </w:t>
      </w:r>
      <w:r w:rsidR="00862A9C" w:rsidRPr="002357D7">
        <w:rPr>
          <w:b/>
          <w:sz w:val="22"/>
          <w:szCs w:val="22"/>
        </w:rPr>
        <w:t>обязуется:</w:t>
      </w:r>
    </w:p>
    <w:p w:rsidR="00B37DD3" w:rsidRPr="002357D7" w:rsidRDefault="00670AFA" w:rsidP="00862A9C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Оплатить услуги на условиях и в порядке, предусмотренным разделом 4 настоящего договора.</w:t>
      </w:r>
    </w:p>
    <w:p w:rsidR="00B37DD3" w:rsidRPr="002357D7" w:rsidRDefault="00B37DD3" w:rsidP="00862A9C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Соблюдать требования Устава</w:t>
      </w:r>
      <w:r w:rsidR="009A4510" w:rsidRPr="002357D7">
        <w:rPr>
          <w:sz w:val="22"/>
          <w:szCs w:val="22"/>
        </w:rPr>
        <w:t xml:space="preserve"> </w:t>
      </w:r>
      <w:r w:rsidRPr="002357D7">
        <w:rPr>
          <w:sz w:val="22"/>
          <w:szCs w:val="22"/>
        </w:rPr>
        <w:t xml:space="preserve">и иных локальных нормативных актов </w:t>
      </w:r>
      <w:r w:rsidR="00862A9C" w:rsidRPr="002357D7">
        <w:rPr>
          <w:sz w:val="22"/>
          <w:szCs w:val="22"/>
        </w:rPr>
        <w:t>Академии</w:t>
      </w:r>
      <w:r w:rsidRPr="002357D7">
        <w:rPr>
          <w:sz w:val="22"/>
          <w:szCs w:val="22"/>
        </w:rPr>
        <w:t>, соблюдать учебную дисциплину, проявлять уважение к научно-педагогическому, учебно-вспомогательному, административно-хозяйственному персоналу Академии.</w:t>
      </w:r>
    </w:p>
    <w:p w:rsidR="00B37DD3" w:rsidRPr="002357D7" w:rsidRDefault="00463C6F" w:rsidP="00862A9C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Б</w:t>
      </w:r>
      <w:r w:rsidR="005F5E37" w:rsidRPr="002357D7">
        <w:rPr>
          <w:sz w:val="22"/>
          <w:szCs w:val="22"/>
        </w:rPr>
        <w:t xml:space="preserve">ережно относиться к имуществу Академии, нести материальную ответственность за его порчу или утрату в размере причиненных убытков в соответствии с </w:t>
      </w:r>
      <w:r w:rsidR="00862A9C" w:rsidRPr="002357D7">
        <w:rPr>
          <w:sz w:val="22"/>
          <w:szCs w:val="22"/>
        </w:rPr>
        <w:t>действующим законодательством</w:t>
      </w:r>
      <w:r w:rsidR="005F5E37" w:rsidRPr="002357D7">
        <w:rPr>
          <w:sz w:val="22"/>
          <w:szCs w:val="22"/>
        </w:rPr>
        <w:t xml:space="preserve"> Российской Федерации.</w:t>
      </w:r>
    </w:p>
    <w:p w:rsidR="00E60461" w:rsidRPr="002357D7" w:rsidRDefault="00E60461" w:rsidP="00862A9C">
      <w:pPr>
        <w:pStyle w:val="aa"/>
        <w:numPr>
          <w:ilvl w:val="2"/>
          <w:numId w:val="10"/>
        </w:numPr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При расторжении договора по своей инициативе уведомить об этом Исполнителя за 10 (десять) дней до расторжения договора.</w:t>
      </w:r>
    </w:p>
    <w:p w:rsidR="00DC0374" w:rsidRPr="002357D7" w:rsidRDefault="00167E6F" w:rsidP="00DC0374">
      <w:pPr>
        <w:pStyle w:val="aa"/>
        <w:numPr>
          <w:ilvl w:val="1"/>
          <w:numId w:val="10"/>
        </w:numPr>
        <w:spacing w:before="120"/>
        <w:ind w:left="567" w:hanging="567"/>
        <w:contextualSpacing w:val="0"/>
        <w:jc w:val="both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>Заказчик</w:t>
      </w:r>
      <w:r w:rsidR="00B37DD3" w:rsidRPr="002357D7">
        <w:rPr>
          <w:b/>
          <w:sz w:val="22"/>
          <w:szCs w:val="22"/>
        </w:rPr>
        <w:t xml:space="preserve"> вправе</w:t>
      </w:r>
      <w:r w:rsidR="00DC0374" w:rsidRPr="002357D7">
        <w:rPr>
          <w:b/>
          <w:sz w:val="22"/>
          <w:szCs w:val="22"/>
        </w:rPr>
        <w:t>:</w:t>
      </w:r>
    </w:p>
    <w:p w:rsidR="00167E6F" w:rsidRPr="002357D7" w:rsidRDefault="00DC0374" w:rsidP="00DC0374">
      <w:pPr>
        <w:pStyle w:val="aa"/>
        <w:numPr>
          <w:ilvl w:val="2"/>
          <w:numId w:val="10"/>
        </w:numPr>
        <w:spacing w:after="120"/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 xml:space="preserve">Получать </w:t>
      </w:r>
      <w:r w:rsidR="00167E6F" w:rsidRPr="002357D7">
        <w:rPr>
          <w:sz w:val="22"/>
          <w:szCs w:val="22"/>
        </w:rPr>
        <w:t>полную и достоверную информацию об оценке своих знаний, умений и навыков</w:t>
      </w:r>
      <w:r w:rsidR="00601017" w:rsidRPr="002357D7">
        <w:rPr>
          <w:sz w:val="22"/>
          <w:szCs w:val="22"/>
        </w:rPr>
        <w:t>.</w:t>
      </w:r>
    </w:p>
    <w:p w:rsidR="00DC0374" w:rsidRPr="002269FB" w:rsidRDefault="00DC0374" w:rsidP="00DC0374">
      <w:pPr>
        <w:pStyle w:val="aa"/>
        <w:numPr>
          <w:ilvl w:val="2"/>
          <w:numId w:val="10"/>
        </w:numPr>
        <w:spacing w:after="120"/>
        <w:ind w:left="567" w:hanging="567"/>
        <w:jc w:val="both"/>
        <w:rPr>
          <w:sz w:val="22"/>
          <w:szCs w:val="22"/>
        </w:rPr>
      </w:pPr>
      <w:r w:rsidRPr="002269FB">
        <w:rPr>
          <w:sz w:val="22"/>
          <w:szCs w:val="22"/>
        </w:rPr>
        <w:t xml:space="preserve">Пользоваться библиотекой и оборудованием Исполнителя, в пределах, необходимых для подготовки </w:t>
      </w:r>
      <w:r w:rsidR="002269FB" w:rsidRPr="002269FB">
        <w:rPr>
          <w:sz w:val="22"/>
          <w:szCs w:val="22"/>
        </w:rPr>
        <w:t>к кандидатскому(им) экзамену(</w:t>
      </w:r>
      <w:proofErr w:type="spellStart"/>
      <w:r w:rsidR="002269FB" w:rsidRPr="002269FB">
        <w:rPr>
          <w:sz w:val="22"/>
          <w:szCs w:val="22"/>
        </w:rPr>
        <w:t>ам</w:t>
      </w:r>
      <w:proofErr w:type="spellEnd"/>
      <w:r w:rsidR="002269FB" w:rsidRPr="002269FB">
        <w:rPr>
          <w:sz w:val="22"/>
          <w:szCs w:val="22"/>
        </w:rPr>
        <w:t>)</w:t>
      </w:r>
      <w:r w:rsidRPr="002269FB">
        <w:rPr>
          <w:sz w:val="22"/>
          <w:szCs w:val="22"/>
        </w:rPr>
        <w:t>.</w:t>
      </w:r>
    </w:p>
    <w:p w:rsidR="00DC0374" w:rsidRDefault="00DC0374" w:rsidP="00DC0374">
      <w:pPr>
        <w:pStyle w:val="aa"/>
        <w:numPr>
          <w:ilvl w:val="2"/>
          <w:numId w:val="10"/>
        </w:numPr>
        <w:spacing w:after="120"/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Расторгнуть настоящий Договор в одностороннем порядке при условии возмещения Исполнителю фактически понесенных расходов на оказание услуг до даты расторжения Договора.</w:t>
      </w:r>
    </w:p>
    <w:p w:rsidR="00D1643C" w:rsidRPr="002357D7" w:rsidRDefault="00D1643C" w:rsidP="00D1643C">
      <w:pPr>
        <w:pStyle w:val="aa"/>
        <w:spacing w:after="120"/>
        <w:ind w:left="567"/>
        <w:jc w:val="both"/>
        <w:rPr>
          <w:sz w:val="22"/>
          <w:szCs w:val="22"/>
        </w:rPr>
      </w:pPr>
    </w:p>
    <w:p w:rsidR="00751BA5" w:rsidRPr="002357D7" w:rsidRDefault="00751BA5" w:rsidP="002357D7">
      <w:pPr>
        <w:pStyle w:val="aa"/>
        <w:numPr>
          <w:ilvl w:val="0"/>
          <w:numId w:val="12"/>
        </w:numPr>
        <w:tabs>
          <w:tab w:val="left" w:pos="567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>СТОИМОСТЬ ОБУЧЕНИЯ.</w:t>
      </w:r>
      <w:r w:rsidR="00E60461" w:rsidRPr="002357D7">
        <w:rPr>
          <w:b/>
          <w:sz w:val="22"/>
          <w:szCs w:val="22"/>
        </w:rPr>
        <w:t xml:space="preserve">ПОРЯДОК </w:t>
      </w:r>
      <w:r w:rsidRPr="002357D7">
        <w:rPr>
          <w:b/>
          <w:sz w:val="22"/>
          <w:szCs w:val="22"/>
        </w:rPr>
        <w:t>РАСЧЕТОВ И ОТВЕТСТВЕННОСТЬ СТОРОН</w:t>
      </w:r>
    </w:p>
    <w:p w:rsidR="005778C6" w:rsidRPr="002357D7" w:rsidRDefault="005778C6" w:rsidP="005778C6">
      <w:pPr>
        <w:pStyle w:val="a7"/>
        <w:numPr>
          <w:ilvl w:val="1"/>
          <w:numId w:val="12"/>
        </w:numPr>
        <w:tabs>
          <w:tab w:val="clear" w:pos="4677"/>
          <w:tab w:val="clear" w:pos="9355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 xml:space="preserve">Стоимость услуг, указанных в п.1.1. настоящего Договора, за весь период прикрепления составляет </w:t>
      </w:r>
      <w:r w:rsidR="00CA024A">
        <w:rPr>
          <w:color w:val="000000"/>
          <w:sz w:val="22"/>
          <w:szCs w:val="22"/>
        </w:rPr>
        <w:t>_____</w:t>
      </w:r>
      <w:r w:rsidRPr="00782C6C">
        <w:rPr>
          <w:color w:val="000000"/>
          <w:sz w:val="22"/>
          <w:szCs w:val="22"/>
        </w:rPr>
        <w:t xml:space="preserve"> (</w:t>
      </w:r>
      <w:r w:rsidRPr="00782C6C">
        <w:rPr>
          <w:color w:val="000000"/>
          <w:sz w:val="22"/>
          <w:szCs w:val="22"/>
        </w:rPr>
        <w:fldChar w:fldCharType="begin"/>
      </w:r>
      <w:r w:rsidRPr="00782C6C">
        <w:rPr>
          <w:color w:val="000000"/>
          <w:sz w:val="22"/>
          <w:szCs w:val="22"/>
        </w:rPr>
        <w:instrText xml:space="preserve"> DOCVARIABLE  СтоимостьОбученияПрописью  \* MERGEFORMAT </w:instrText>
      </w:r>
      <w:r w:rsidRPr="00782C6C">
        <w:rPr>
          <w:color w:val="000000"/>
          <w:sz w:val="22"/>
          <w:szCs w:val="22"/>
        </w:rPr>
        <w:fldChar w:fldCharType="separate"/>
      </w:r>
      <w:r w:rsidR="00CA024A">
        <w:rPr>
          <w:color w:val="000000"/>
          <w:sz w:val="22"/>
          <w:szCs w:val="22"/>
        </w:rPr>
        <w:t>_____________</w:t>
      </w:r>
      <w:r w:rsidR="007C306B">
        <w:rPr>
          <w:color w:val="000000"/>
          <w:sz w:val="22"/>
          <w:szCs w:val="22"/>
        </w:rPr>
        <w:t>) рублей ноль копеек</w:t>
      </w:r>
      <w:r w:rsidRPr="00782C6C">
        <w:rPr>
          <w:color w:val="000000"/>
          <w:sz w:val="22"/>
          <w:szCs w:val="22"/>
        </w:rPr>
        <w:fldChar w:fldCharType="end"/>
      </w:r>
      <w:r w:rsidRPr="00782C6C">
        <w:rPr>
          <w:color w:val="000000"/>
          <w:sz w:val="22"/>
          <w:szCs w:val="22"/>
        </w:rPr>
        <w:t>.</w:t>
      </w:r>
      <w:r w:rsidRPr="002357D7">
        <w:rPr>
          <w:sz w:val="22"/>
          <w:szCs w:val="22"/>
        </w:rPr>
        <w:t xml:space="preserve"> Образовательные услуги НДС не облагаются.</w:t>
      </w:r>
    </w:p>
    <w:p w:rsidR="005F6A6C" w:rsidRPr="002357D7" w:rsidRDefault="005F6A6C" w:rsidP="00463C6F">
      <w:pPr>
        <w:pStyle w:val="a7"/>
        <w:numPr>
          <w:ilvl w:val="1"/>
          <w:numId w:val="12"/>
        </w:numPr>
        <w:tabs>
          <w:tab w:val="clear" w:pos="4677"/>
          <w:tab w:val="clear" w:pos="9355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 xml:space="preserve">Увеличение стоимости образовательных услуг после заключения настоящего </w:t>
      </w:r>
      <w:r w:rsidR="00E60461" w:rsidRPr="002357D7">
        <w:rPr>
          <w:sz w:val="22"/>
          <w:szCs w:val="22"/>
        </w:rPr>
        <w:t xml:space="preserve">договора </w:t>
      </w:r>
      <w:r w:rsidRPr="002357D7">
        <w:rPr>
          <w:sz w:val="22"/>
          <w:szCs w:val="22"/>
        </w:rPr>
        <w:t xml:space="preserve"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</w:t>
      </w:r>
      <w:r w:rsidRPr="002357D7">
        <w:rPr>
          <w:sz w:val="22"/>
          <w:szCs w:val="22"/>
        </w:rPr>
        <w:lastRenderedPageBreak/>
        <w:t xml:space="preserve">путем заключения между сторонами соответствующего дополнительного соглашения к настоящему </w:t>
      </w:r>
      <w:r w:rsidR="00E60461" w:rsidRPr="002357D7">
        <w:rPr>
          <w:sz w:val="22"/>
          <w:szCs w:val="22"/>
        </w:rPr>
        <w:t>договору</w:t>
      </w:r>
      <w:r w:rsidRPr="002357D7">
        <w:rPr>
          <w:sz w:val="22"/>
          <w:szCs w:val="22"/>
        </w:rPr>
        <w:t>.</w:t>
      </w:r>
    </w:p>
    <w:p w:rsidR="00E60461" w:rsidRPr="002357D7" w:rsidRDefault="00E60461" w:rsidP="00463C6F">
      <w:pPr>
        <w:pStyle w:val="a7"/>
        <w:numPr>
          <w:ilvl w:val="1"/>
          <w:numId w:val="12"/>
        </w:numPr>
        <w:tabs>
          <w:tab w:val="clear" w:pos="4677"/>
          <w:tab w:val="clear" w:pos="9355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 xml:space="preserve">В течение 10 (десяти) дней с момента подписания настоящего договора Заказчик перечисляет </w:t>
      </w:r>
      <w:r w:rsidRPr="002357D7">
        <w:rPr>
          <w:sz w:val="22"/>
          <w:szCs w:val="22"/>
        </w:rPr>
        <w:br/>
        <w:t>денежные сре</w:t>
      </w:r>
      <w:r w:rsidR="006E7802">
        <w:rPr>
          <w:sz w:val="22"/>
          <w:szCs w:val="22"/>
        </w:rPr>
        <w:t>дства в размере, согласно п. 4.</w:t>
      </w:r>
      <w:r w:rsidR="00CA024A">
        <w:rPr>
          <w:sz w:val="22"/>
          <w:szCs w:val="22"/>
        </w:rPr>
        <w:t>1</w:t>
      </w:r>
      <w:r w:rsidRPr="002357D7">
        <w:rPr>
          <w:sz w:val="22"/>
          <w:szCs w:val="22"/>
        </w:rPr>
        <w:t>. настоящего договора на расчетный счет Исполнителя.</w:t>
      </w:r>
    </w:p>
    <w:p w:rsidR="005B76B2" w:rsidRPr="002357D7" w:rsidRDefault="009A4510" w:rsidP="005B76B2">
      <w:pPr>
        <w:pStyle w:val="a7"/>
        <w:numPr>
          <w:ilvl w:val="1"/>
          <w:numId w:val="12"/>
        </w:numPr>
        <w:tabs>
          <w:tab w:val="clear" w:pos="4677"/>
          <w:tab w:val="clear" w:pos="9355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Денежные</w:t>
      </w:r>
      <w:r w:rsidR="000F5D44" w:rsidRPr="002357D7">
        <w:rPr>
          <w:sz w:val="22"/>
          <w:szCs w:val="22"/>
        </w:rPr>
        <w:t xml:space="preserve"> средства вносятся Заказчиком перечислением на лицевой счет Академии, обязательства по оплате считаются исполненными при фактическом поступлении денежных средств на лицевой счет Академии. Оплата стоимости подтверждается путем предоставления в </w:t>
      </w:r>
      <w:r w:rsidR="005A6F7D" w:rsidRPr="002357D7">
        <w:rPr>
          <w:sz w:val="22"/>
          <w:szCs w:val="22"/>
        </w:rPr>
        <w:t xml:space="preserve">Деканат </w:t>
      </w:r>
      <w:r w:rsidR="00CA024A">
        <w:rPr>
          <w:sz w:val="22"/>
          <w:szCs w:val="22"/>
        </w:rPr>
        <w:t xml:space="preserve">факультета </w:t>
      </w:r>
      <w:r w:rsidR="005A6F7D" w:rsidRPr="002357D7">
        <w:rPr>
          <w:sz w:val="22"/>
          <w:szCs w:val="22"/>
        </w:rPr>
        <w:t>подготовки кадров высшей квалифик</w:t>
      </w:r>
      <w:r w:rsidR="005B76B2" w:rsidRPr="002357D7">
        <w:rPr>
          <w:sz w:val="22"/>
          <w:szCs w:val="22"/>
        </w:rPr>
        <w:t>ации</w:t>
      </w:r>
      <w:r w:rsidR="0017520C" w:rsidRPr="002357D7">
        <w:rPr>
          <w:sz w:val="22"/>
          <w:szCs w:val="22"/>
        </w:rPr>
        <w:t xml:space="preserve"> Академии </w:t>
      </w:r>
      <w:r w:rsidR="000F5D44" w:rsidRPr="002357D7">
        <w:rPr>
          <w:sz w:val="22"/>
          <w:szCs w:val="22"/>
        </w:rPr>
        <w:t>копии платежного документа.</w:t>
      </w:r>
    </w:p>
    <w:p w:rsidR="005B76B2" w:rsidRPr="002357D7" w:rsidRDefault="007C2C05" w:rsidP="007C2C05">
      <w:pPr>
        <w:pStyle w:val="a7"/>
        <w:numPr>
          <w:ilvl w:val="1"/>
          <w:numId w:val="12"/>
        </w:numPr>
        <w:tabs>
          <w:tab w:val="clear" w:pos="4677"/>
          <w:tab w:val="clear" w:pos="9355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Стороны несут материальную ответственность за неисполнение или ненадлежащее исполнение условий данного Договора. За каждый день просрочки Заказчик выплачивает Академии неустойку в размере 0,25 % от годовой стоимости обучения за каждый день просрочки платежа. В случае непогашения задолженности по оплате Заказчик не допускается до занятий.</w:t>
      </w:r>
    </w:p>
    <w:p w:rsidR="005B76B2" w:rsidRPr="002357D7" w:rsidRDefault="004E5951" w:rsidP="002357D7">
      <w:pPr>
        <w:pStyle w:val="a7"/>
        <w:numPr>
          <w:ilvl w:val="1"/>
          <w:numId w:val="12"/>
        </w:numPr>
        <w:tabs>
          <w:tab w:val="clear" w:pos="4677"/>
          <w:tab w:val="clear" w:pos="9355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В случае неисполнения Заказчиком требований Академии об уплате неустойки, Академия вправе удержать сумму неустойки из стоимости фактически оказанных образовательных услуг при расчетах по Договору.</w:t>
      </w:r>
    </w:p>
    <w:p w:rsidR="003D4F5F" w:rsidRPr="002357D7" w:rsidRDefault="00751BA5" w:rsidP="002357D7">
      <w:pPr>
        <w:pStyle w:val="aa"/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>ОСНОВАНИЯ ПРЕКРАЩЕНИЯ ДОГОВОРА</w:t>
      </w:r>
    </w:p>
    <w:p w:rsidR="000F5D44" w:rsidRPr="002357D7" w:rsidRDefault="000F5D44" w:rsidP="005B76B2">
      <w:pPr>
        <w:pStyle w:val="aa"/>
        <w:numPr>
          <w:ilvl w:val="1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Настоящий 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ым законодательством Российской Федерации и настоящим Договором.</w:t>
      </w:r>
    </w:p>
    <w:p w:rsidR="000F5D44" w:rsidRPr="002357D7" w:rsidRDefault="000F5D44" w:rsidP="005B76B2">
      <w:pPr>
        <w:pStyle w:val="aa"/>
        <w:numPr>
          <w:ilvl w:val="1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Окончание срока действия Договора влечет за собой прекращение обязательств по Договору.</w:t>
      </w:r>
    </w:p>
    <w:p w:rsidR="00463C6F" w:rsidRPr="002357D7" w:rsidRDefault="003E6CD0" w:rsidP="005B76B2">
      <w:pPr>
        <w:pStyle w:val="aa"/>
        <w:numPr>
          <w:ilvl w:val="1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 xml:space="preserve">При досрочном расторжении Договора </w:t>
      </w:r>
      <w:r w:rsidR="0053731D" w:rsidRPr="002357D7">
        <w:rPr>
          <w:sz w:val="22"/>
          <w:szCs w:val="22"/>
        </w:rPr>
        <w:t>с Заказчика удерживается сумма за прикрепление к Академии до даты, указанной в соответствующем приказе об откреплении Заказчика. Остаток внес</w:t>
      </w:r>
      <w:r w:rsidR="007223EE" w:rsidRPr="002357D7">
        <w:rPr>
          <w:sz w:val="22"/>
          <w:szCs w:val="22"/>
        </w:rPr>
        <w:t>енной суммы в рублях</w:t>
      </w:r>
      <w:r w:rsidR="0053731D" w:rsidRPr="002357D7">
        <w:rPr>
          <w:sz w:val="22"/>
          <w:szCs w:val="22"/>
        </w:rPr>
        <w:t xml:space="preserve"> возвращается </w:t>
      </w:r>
      <w:r w:rsidR="007223EE" w:rsidRPr="002357D7">
        <w:rPr>
          <w:sz w:val="22"/>
          <w:szCs w:val="22"/>
        </w:rPr>
        <w:t>при наличии</w:t>
      </w:r>
      <w:r w:rsidR="0053731D" w:rsidRPr="002357D7">
        <w:rPr>
          <w:sz w:val="22"/>
          <w:szCs w:val="22"/>
        </w:rPr>
        <w:t xml:space="preserve"> лично</w:t>
      </w:r>
      <w:r w:rsidR="007223EE" w:rsidRPr="002357D7">
        <w:rPr>
          <w:sz w:val="22"/>
          <w:szCs w:val="22"/>
        </w:rPr>
        <w:t>го</w:t>
      </w:r>
      <w:r w:rsidR="0053731D" w:rsidRPr="002357D7">
        <w:rPr>
          <w:sz w:val="22"/>
          <w:szCs w:val="22"/>
        </w:rPr>
        <w:t xml:space="preserve"> заявлени</w:t>
      </w:r>
      <w:r w:rsidR="007223EE" w:rsidRPr="002357D7">
        <w:rPr>
          <w:sz w:val="22"/>
          <w:szCs w:val="22"/>
        </w:rPr>
        <w:t>я</w:t>
      </w:r>
      <w:r w:rsidR="00D454D2" w:rsidRPr="002357D7">
        <w:rPr>
          <w:sz w:val="22"/>
          <w:szCs w:val="22"/>
        </w:rPr>
        <w:t>, полученного от Заказчика,</w:t>
      </w:r>
      <w:r w:rsidR="0053731D" w:rsidRPr="002357D7">
        <w:rPr>
          <w:sz w:val="22"/>
          <w:szCs w:val="22"/>
        </w:rPr>
        <w:t xml:space="preserve"> </w:t>
      </w:r>
      <w:r w:rsidR="007223EE" w:rsidRPr="002357D7">
        <w:rPr>
          <w:sz w:val="22"/>
          <w:szCs w:val="22"/>
        </w:rPr>
        <w:t>в течение тридцати рабочих дней</w:t>
      </w:r>
      <w:r w:rsidR="0053731D" w:rsidRPr="002357D7">
        <w:rPr>
          <w:sz w:val="22"/>
          <w:szCs w:val="22"/>
        </w:rPr>
        <w:t xml:space="preserve"> путем перевода на указанный в заявлении расчетный счет.</w:t>
      </w:r>
    </w:p>
    <w:p w:rsidR="00715D39" w:rsidRPr="002357D7" w:rsidRDefault="00715D39" w:rsidP="002357D7">
      <w:pPr>
        <w:numPr>
          <w:ilvl w:val="0"/>
          <w:numId w:val="6"/>
        </w:numPr>
        <w:tabs>
          <w:tab w:val="left" w:pos="567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>УСЛОВИЕ О ПЕРСОНАЛЬНЫХ ДАННЫХ</w:t>
      </w:r>
    </w:p>
    <w:p w:rsidR="00715D39" w:rsidRPr="002357D7" w:rsidRDefault="00715D39" w:rsidP="005B76B2">
      <w:pPr>
        <w:pStyle w:val="aa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В соответствии с Федеральным законом от 27 июля 2006 года №152-ФЗ «О персональных данных» Заказчик, подписывая настоящий Договор, принимает решение о предоставлении своих персональных данных и своей волей и в своем интересе дает согласие на их обработку.</w:t>
      </w:r>
    </w:p>
    <w:p w:rsidR="00715D39" w:rsidRPr="002357D7" w:rsidRDefault="00715D39" w:rsidP="005B76B2">
      <w:pPr>
        <w:pStyle w:val="aa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Перечень действий с персональными данными, на совершение которых дается согласие: сбор, уточнение (обновление, изменение), систематизация, накопление, хранение, использование, блокирование, распространение, уничтожение, использование при подготовке, составлении и предоставлении отчетности, предоставление регулирующим, контролирующим и надзорным государственным органам и иным лицам в соответствии с требованиями действующего законодательства Российской Федерации, правовых актов Российской Федерации, актов министерств, иных федеральных органов исполнительной власти, размещение в информационно-телекоммуникационных сетях;</w:t>
      </w:r>
    </w:p>
    <w:p w:rsidR="00715D39" w:rsidRPr="002357D7" w:rsidRDefault="00715D39" w:rsidP="005B76B2">
      <w:pPr>
        <w:pStyle w:val="aa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Настоящим Заказчик подтверждает, что предоставляемые им персональные данные, в отношении которых действующим законодательством установлена обязанность Академии по их раскрытию, являются общедоступными.</w:t>
      </w:r>
    </w:p>
    <w:p w:rsidR="00715D39" w:rsidRPr="002357D7" w:rsidRDefault="00715D39" w:rsidP="005B76B2">
      <w:pPr>
        <w:pStyle w:val="aa"/>
        <w:numPr>
          <w:ilvl w:val="1"/>
          <w:numId w:val="6"/>
        </w:numPr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В случае изменения любых переданных Заказчиком Академии персональных данных, Заказчик обязуется незамедлительно сообщить свои новые персональные данные.</w:t>
      </w:r>
    </w:p>
    <w:p w:rsidR="003D4F5F" w:rsidRPr="002357D7" w:rsidRDefault="00751BA5" w:rsidP="002357D7">
      <w:pPr>
        <w:pStyle w:val="aa"/>
        <w:numPr>
          <w:ilvl w:val="0"/>
          <w:numId w:val="7"/>
        </w:numPr>
        <w:tabs>
          <w:tab w:val="clear" w:pos="720"/>
          <w:tab w:val="num" w:pos="567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>ПОРЯДОК РАССМОТРЕНИЯ СПОРОВ</w:t>
      </w:r>
    </w:p>
    <w:p w:rsidR="00751BA5" w:rsidRPr="002357D7" w:rsidRDefault="005B76B2" w:rsidP="005B76B2">
      <w:pPr>
        <w:pStyle w:val="a3"/>
        <w:numPr>
          <w:ilvl w:val="1"/>
          <w:numId w:val="7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357D7">
        <w:rPr>
          <w:sz w:val="22"/>
          <w:szCs w:val="22"/>
        </w:rPr>
        <w:t xml:space="preserve">Все </w:t>
      </w:r>
      <w:r w:rsidR="00751BA5" w:rsidRPr="002357D7">
        <w:rPr>
          <w:sz w:val="22"/>
          <w:szCs w:val="22"/>
        </w:rPr>
        <w:t xml:space="preserve">разногласия, возникающие в связи с </w:t>
      </w:r>
      <w:r w:rsidRPr="002357D7">
        <w:rPr>
          <w:sz w:val="22"/>
          <w:szCs w:val="22"/>
        </w:rPr>
        <w:t>исполнением</w:t>
      </w:r>
      <w:r w:rsidR="00751BA5" w:rsidRPr="002357D7">
        <w:rPr>
          <w:sz w:val="22"/>
          <w:szCs w:val="22"/>
        </w:rPr>
        <w:t xml:space="preserve"> настоящего </w:t>
      </w:r>
      <w:r w:rsidRPr="002357D7">
        <w:rPr>
          <w:sz w:val="22"/>
          <w:szCs w:val="22"/>
        </w:rPr>
        <w:t>договора</w:t>
      </w:r>
      <w:r w:rsidR="00751BA5" w:rsidRPr="002357D7">
        <w:rPr>
          <w:sz w:val="22"/>
          <w:szCs w:val="22"/>
        </w:rPr>
        <w:t>, разреша</w:t>
      </w:r>
      <w:r w:rsidRPr="002357D7">
        <w:rPr>
          <w:sz w:val="22"/>
          <w:szCs w:val="22"/>
        </w:rPr>
        <w:t>ю</w:t>
      </w:r>
      <w:r w:rsidR="00751BA5" w:rsidRPr="002357D7">
        <w:rPr>
          <w:sz w:val="22"/>
          <w:szCs w:val="22"/>
        </w:rPr>
        <w:t>тся путем переговоров.</w:t>
      </w:r>
      <w:r w:rsidR="00041698" w:rsidRPr="002357D7">
        <w:rPr>
          <w:sz w:val="22"/>
          <w:szCs w:val="22"/>
        </w:rPr>
        <w:t xml:space="preserve"> В случае неисполнения или ненадлежащего исполнения Сторонами обязательств по настоящему </w:t>
      </w:r>
      <w:r w:rsidRPr="002357D7">
        <w:rPr>
          <w:sz w:val="22"/>
          <w:szCs w:val="22"/>
        </w:rPr>
        <w:t xml:space="preserve">договору </w:t>
      </w:r>
      <w:r w:rsidR="00041698" w:rsidRPr="002357D7">
        <w:rPr>
          <w:sz w:val="22"/>
          <w:szCs w:val="22"/>
        </w:rPr>
        <w:t xml:space="preserve">они несут ответственность, предусмотренную настоящим </w:t>
      </w:r>
      <w:r w:rsidRPr="002357D7">
        <w:rPr>
          <w:sz w:val="22"/>
          <w:szCs w:val="22"/>
        </w:rPr>
        <w:t>договором и действующим законодательством Российской Федерации</w:t>
      </w:r>
      <w:r w:rsidR="00041698" w:rsidRPr="002357D7">
        <w:rPr>
          <w:sz w:val="22"/>
          <w:szCs w:val="22"/>
        </w:rPr>
        <w:t>.</w:t>
      </w:r>
    </w:p>
    <w:p w:rsidR="009C7986" w:rsidRDefault="00751BA5" w:rsidP="005B76B2">
      <w:pPr>
        <w:pStyle w:val="aa"/>
        <w:numPr>
          <w:ilvl w:val="1"/>
          <w:numId w:val="7"/>
        </w:numPr>
        <w:tabs>
          <w:tab w:val="clear" w:pos="720"/>
          <w:tab w:val="num" w:pos="567"/>
          <w:tab w:val="left" w:pos="3540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 xml:space="preserve">В случае, если Стороны не достигли взаимного согласия, споры разрешаются в соответствии </w:t>
      </w:r>
      <w:r w:rsidR="005B76B2" w:rsidRPr="002357D7">
        <w:rPr>
          <w:sz w:val="22"/>
          <w:szCs w:val="22"/>
        </w:rPr>
        <w:br/>
      </w:r>
      <w:r w:rsidRPr="002357D7">
        <w:rPr>
          <w:sz w:val="22"/>
          <w:szCs w:val="22"/>
        </w:rPr>
        <w:t>с действующим законодательством Российской Федерации.</w:t>
      </w:r>
    </w:p>
    <w:p w:rsidR="00ED15CB" w:rsidRDefault="00ED15C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51BA5" w:rsidRPr="002357D7" w:rsidRDefault="00751BA5" w:rsidP="009C7986">
      <w:pPr>
        <w:pStyle w:val="aa"/>
        <w:tabs>
          <w:tab w:val="left" w:pos="3540"/>
        </w:tabs>
        <w:ind w:left="567"/>
        <w:jc w:val="both"/>
        <w:rPr>
          <w:sz w:val="22"/>
          <w:szCs w:val="22"/>
        </w:rPr>
      </w:pPr>
    </w:p>
    <w:p w:rsidR="003D4F5F" w:rsidRPr="002357D7" w:rsidRDefault="002357D7" w:rsidP="002357D7">
      <w:pPr>
        <w:pStyle w:val="aa"/>
        <w:numPr>
          <w:ilvl w:val="0"/>
          <w:numId w:val="8"/>
        </w:numPr>
        <w:tabs>
          <w:tab w:val="clear" w:pos="720"/>
          <w:tab w:val="num" w:pos="567"/>
          <w:tab w:val="left" w:pos="3540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ЛЮЧИТЕЛЬНЫЕ ПОЛОЖЕНИЯ</w:t>
      </w:r>
    </w:p>
    <w:p w:rsidR="00751BA5" w:rsidRPr="002357D7" w:rsidRDefault="00751BA5" w:rsidP="002357D7">
      <w:pPr>
        <w:pStyle w:val="a3"/>
        <w:numPr>
          <w:ilvl w:val="1"/>
          <w:numId w:val="8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2357D7">
        <w:rPr>
          <w:sz w:val="22"/>
          <w:szCs w:val="22"/>
        </w:rPr>
        <w:t xml:space="preserve">Настоящий Договор вступает в силу с момента подписания Сторонами и действует </w:t>
      </w:r>
      <w:r w:rsidR="00692B0A" w:rsidRPr="002357D7">
        <w:rPr>
          <w:sz w:val="22"/>
          <w:szCs w:val="22"/>
        </w:rPr>
        <w:br/>
      </w:r>
      <w:r w:rsidRPr="0027169A">
        <w:rPr>
          <w:sz w:val="22"/>
          <w:szCs w:val="22"/>
        </w:rPr>
        <w:t xml:space="preserve">до </w:t>
      </w:r>
      <w:r w:rsidR="00782C6C" w:rsidRPr="0027169A">
        <w:rPr>
          <w:color w:val="000000"/>
          <w:sz w:val="22"/>
          <w:szCs w:val="22"/>
        </w:rPr>
        <w:t xml:space="preserve"> </w:t>
      </w:r>
      <w:r w:rsidR="00782C6C" w:rsidRPr="0027169A">
        <w:rPr>
          <w:color w:val="000000"/>
          <w:sz w:val="22"/>
          <w:szCs w:val="22"/>
          <w:u w:val="single"/>
        </w:rPr>
        <w:fldChar w:fldCharType="begin"/>
      </w:r>
      <w:r w:rsidR="0027169A" w:rsidRPr="0027169A">
        <w:rPr>
          <w:color w:val="000000"/>
          <w:sz w:val="22"/>
          <w:szCs w:val="22"/>
          <w:u w:val="single"/>
        </w:rPr>
        <w:instrText xml:space="preserve"> DOCVARIABLE  ДатаОкончания</w:instrText>
      </w:r>
      <w:r w:rsidR="00782C6C" w:rsidRPr="0027169A">
        <w:rPr>
          <w:color w:val="000000"/>
          <w:sz w:val="22"/>
          <w:szCs w:val="22"/>
          <w:u w:val="single"/>
        </w:rPr>
        <w:instrText xml:space="preserve">  \* MERGEFORMAT </w:instrText>
      </w:r>
      <w:r w:rsidR="00782C6C" w:rsidRPr="0027169A">
        <w:rPr>
          <w:color w:val="000000"/>
          <w:sz w:val="22"/>
          <w:szCs w:val="22"/>
          <w:u w:val="single"/>
        </w:rPr>
        <w:fldChar w:fldCharType="separate"/>
      </w:r>
      <w:r w:rsidR="007C306B">
        <w:rPr>
          <w:color w:val="000000"/>
          <w:sz w:val="22"/>
          <w:szCs w:val="22"/>
          <w:u w:val="single"/>
        </w:rPr>
        <w:t>«</w:t>
      </w:r>
      <w:r w:rsidR="00CA024A">
        <w:rPr>
          <w:color w:val="000000"/>
          <w:sz w:val="22"/>
          <w:szCs w:val="22"/>
          <w:u w:val="single"/>
        </w:rPr>
        <w:t>___</w:t>
      </w:r>
      <w:r w:rsidR="007C306B">
        <w:rPr>
          <w:color w:val="000000"/>
          <w:sz w:val="22"/>
          <w:szCs w:val="22"/>
          <w:u w:val="single"/>
        </w:rPr>
        <w:t xml:space="preserve">» </w:t>
      </w:r>
      <w:r w:rsidR="00CA024A">
        <w:rPr>
          <w:color w:val="000000"/>
          <w:sz w:val="22"/>
          <w:szCs w:val="22"/>
          <w:u w:val="single"/>
        </w:rPr>
        <w:t>_______</w:t>
      </w:r>
      <w:r w:rsidR="007C306B">
        <w:rPr>
          <w:color w:val="000000"/>
          <w:sz w:val="22"/>
          <w:szCs w:val="22"/>
          <w:u w:val="single"/>
        </w:rPr>
        <w:t xml:space="preserve"> 20</w:t>
      </w:r>
      <w:r w:rsidR="00CA024A">
        <w:rPr>
          <w:color w:val="000000"/>
          <w:sz w:val="22"/>
          <w:szCs w:val="22"/>
          <w:u w:val="single"/>
        </w:rPr>
        <w:t>___</w:t>
      </w:r>
      <w:r w:rsidR="00782C6C" w:rsidRPr="0027169A">
        <w:rPr>
          <w:color w:val="000000"/>
          <w:sz w:val="22"/>
          <w:szCs w:val="22"/>
          <w:u w:val="single"/>
        </w:rPr>
        <w:fldChar w:fldCharType="end"/>
      </w:r>
      <w:r w:rsidR="00782C6C" w:rsidRPr="0027169A">
        <w:rPr>
          <w:color w:val="000000"/>
          <w:sz w:val="22"/>
          <w:szCs w:val="22"/>
        </w:rPr>
        <w:t xml:space="preserve">  </w:t>
      </w:r>
      <w:r w:rsidRPr="0027169A">
        <w:rPr>
          <w:sz w:val="22"/>
          <w:szCs w:val="22"/>
        </w:rPr>
        <w:t>г</w:t>
      </w:r>
      <w:r w:rsidRPr="002357D7">
        <w:rPr>
          <w:sz w:val="22"/>
          <w:szCs w:val="22"/>
        </w:rPr>
        <w:t>.</w:t>
      </w:r>
    </w:p>
    <w:p w:rsidR="00751BA5" w:rsidRPr="002357D7" w:rsidRDefault="00751BA5" w:rsidP="002357D7">
      <w:pPr>
        <w:pStyle w:val="aa"/>
        <w:numPr>
          <w:ilvl w:val="1"/>
          <w:numId w:val="8"/>
        </w:numPr>
        <w:tabs>
          <w:tab w:val="clear" w:pos="720"/>
          <w:tab w:val="num" w:pos="567"/>
          <w:tab w:val="left" w:pos="3540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Настоящий Договор составлен в двух экземплярах,</w:t>
      </w:r>
      <w:r w:rsidR="002357D7">
        <w:rPr>
          <w:sz w:val="22"/>
          <w:szCs w:val="22"/>
        </w:rPr>
        <w:t xml:space="preserve"> по одному для каждой из Сторон,</w:t>
      </w:r>
      <w:r w:rsidRPr="002357D7">
        <w:rPr>
          <w:sz w:val="22"/>
          <w:szCs w:val="22"/>
        </w:rPr>
        <w:t xml:space="preserve"> имеющих одинаковую юрид</w:t>
      </w:r>
      <w:r w:rsidR="002357D7">
        <w:rPr>
          <w:sz w:val="22"/>
          <w:szCs w:val="22"/>
        </w:rPr>
        <w:t>ическую силу</w:t>
      </w:r>
      <w:r w:rsidRPr="002357D7">
        <w:rPr>
          <w:sz w:val="22"/>
          <w:szCs w:val="22"/>
        </w:rPr>
        <w:t>.</w:t>
      </w:r>
    </w:p>
    <w:p w:rsidR="00751BA5" w:rsidRPr="002357D7" w:rsidRDefault="00751BA5" w:rsidP="002357D7">
      <w:pPr>
        <w:pStyle w:val="aa"/>
        <w:numPr>
          <w:ilvl w:val="1"/>
          <w:numId w:val="8"/>
        </w:numPr>
        <w:tabs>
          <w:tab w:val="clear" w:pos="720"/>
          <w:tab w:val="num" w:pos="567"/>
          <w:tab w:val="left" w:pos="3540"/>
        </w:tabs>
        <w:ind w:left="567" w:hanging="567"/>
        <w:jc w:val="both"/>
        <w:rPr>
          <w:sz w:val="22"/>
          <w:szCs w:val="22"/>
        </w:rPr>
      </w:pPr>
      <w:r w:rsidRPr="002357D7">
        <w:rPr>
          <w:sz w:val="22"/>
          <w:szCs w:val="22"/>
        </w:rPr>
        <w:t xml:space="preserve">Изменения и дополнения в настоящий Договор вносятся по согласованию Сторон и оформляются путем заключения дополнительных соглашений к </w:t>
      </w:r>
      <w:r w:rsidR="006A6986" w:rsidRPr="002357D7">
        <w:rPr>
          <w:sz w:val="22"/>
          <w:szCs w:val="22"/>
        </w:rPr>
        <w:t>Договору</w:t>
      </w:r>
      <w:r w:rsidRPr="002357D7">
        <w:rPr>
          <w:sz w:val="22"/>
          <w:szCs w:val="22"/>
        </w:rPr>
        <w:t>.</w:t>
      </w:r>
    </w:p>
    <w:p w:rsidR="00751BA5" w:rsidRPr="002357D7" w:rsidRDefault="00751BA5" w:rsidP="002357D7">
      <w:pPr>
        <w:pStyle w:val="aa"/>
        <w:numPr>
          <w:ilvl w:val="0"/>
          <w:numId w:val="8"/>
        </w:numPr>
        <w:tabs>
          <w:tab w:val="clear" w:pos="720"/>
          <w:tab w:val="num" w:pos="567"/>
          <w:tab w:val="left" w:pos="3540"/>
        </w:tabs>
        <w:spacing w:before="120" w:after="120"/>
        <w:ind w:left="0" w:firstLine="0"/>
        <w:contextualSpacing w:val="0"/>
        <w:jc w:val="center"/>
        <w:rPr>
          <w:b/>
          <w:sz w:val="22"/>
          <w:szCs w:val="22"/>
        </w:rPr>
      </w:pPr>
      <w:r w:rsidRPr="002357D7">
        <w:rPr>
          <w:b/>
          <w:sz w:val="22"/>
          <w:szCs w:val="22"/>
        </w:rPr>
        <w:t>ЮРИДИЧЕСКИЕ АДРЕСА И БАНКОВСКИЕ РЕКВИЗИТЫ СТОРОН</w:t>
      </w:r>
    </w:p>
    <w:tbl>
      <w:tblPr>
        <w:tblW w:w="10377" w:type="dxa"/>
        <w:tblInd w:w="108" w:type="dxa"/>
        <w:tblLook w:val="00A0" w:firstRow="1" w:lastRow="0" w:firstColumn="1" w:lastColumn="0" w:noHBand="0" w:noVBand="0"/>
      </w:tblPr>
      <w:tblGrid>
        <w:gridCol w:w="5274"/>
        <w:gridCol w:w="5103"/>
      </w:tblGrid>
      <w:tr w:rsidR="00CF2AB4" w:rsidRPr="002357D7" w:rsidTr="00224DE3">
        <w:tc>
          <w:tcPr>
            <w:tcW w:w="5274" w:type="dxa"/>
          </w:tcPr>
          <w:p w:rsidR="00F12C64" w:rsidRPr="002357D7" w:rsidRDefault="002357D7" w:rsidP="002357D7">
            <w:pPr>
              <w:tabs>
                <w:tab w:val="left" w:pos="3540"/>
              </w:tabs>
              <w:ind w:right="-5"/>
              <w:jc w:val="center"/>
              <w:rPr>
                <w:sz w:val="22"/>
                <w:szCs w:val="22"/>
              </w:rPr>
            </w:pPr>
            <w:r w:rsidRPr="002357D7">
              <w:rPr>
                <w:b/>
                <w:sz w:val="22"/>
                <w:szCs w:val="22"/>
              </w:rPr>
              <w:t>АКАДЕМИЯ</w:t>
            </w:r>
          </w:p>
        </w:tc>
        <w:tc>
          <w:tcPr>
            <w:tcW w:w="5103" w:type="dxa"/>
          </w:tcPr>
          <w:p w:rsidR="00F12C64" w:rsidRPr="002357D7" w:rsidRDefault="002357D7" w:rsidP="002357D7">
            <w:pPr>
              <w:tabs>
                <w:tab w:val="left" w:pos="348"/>
                <w:tab w:val="left" w:pos="3540"/>
              </w:tabs>
              <w:ind w:left="207" w:right="-5"/>
              <w:jc w:val="center"/>
              <w:rPr>
                <w:sz w:val="22"/>
                <w:szCs w:val="22"/>
              </w:rPr>
            </w:pPr>
            <w:r w:rsidRPr="002357D7">
              <w:rPr>
                <w:b/>
                <w:sz w:val="22"/>
                <w:szCs w:val="22"/>
              </w:rPr>
              <w:t>ЗАКАЗЧИК</w:t>
            </w:r>
          </w:p>
        </w:tc>
      </w:tr>
      <w:tr w:rsidR="002357D7" w:rsidRPr="002357D7" w:rsidTr="00224DE3">
        <w:tc>
          <w:tcPr>
            <w:tcW w:w="5274" w:type="dxa"/>
          </w:tcPr>
          <w:p w:rsidR="004A2FC5" w:rsidRPr="00760BC8" w:rsidRDefault="004A2FC5" w:rsidP="004A2FC5">
            <w:pPr>
              <w:widowControl w:val="0"/>
              <w:rPr>
                <w:sz w:val="21"/>
                <w:szCs w:val="21"/>
              </w:rPr>
            </w:pPr>
            <w:r w:rsidRPr="00760BC8">
              <w:rPr>
                <w:sz w:val="21"/>
                <w:szCs w:val="21"/>
              </w:rPr>
              <w:t>Федеральное государственное бюджетное образовательное учреждение высшего</w:t>
            </w:r>
          </w:p>
          <w:p w:rsidR="004A2FC5" w:rsidRPr="00760BC8" w:rsidRDefault="004A2FC5" w:rsidP="004A2FC5">
            <w:pPr>
              <w:widowControl w:val="0"/>
              <w:rPr>
                <w:sz w:val="21"/>
                <w:szCs w:val="21"/>
              </w:rPr>
            </w:pPr>
            <w:r w:rsidRPr="00760BC8">
              <w:rPr>
                <w:sz w:val="21"/>
                <w:szCs w:val="21"/>
              </w:rPr>
              <w:t>образования «Дипломатическая академия Министерства иностранных дел Российской Федерации»</w:t>
            </w:r>
          </w:p>
          <w:p w:rsidR="004A2FC5" w:rsidRPr="00760BC8" w:rsidRDefault="004A2FC5" w:rsidP="004A2FC5">
            <w:pPr>
              <w:widowControl w:val="0"/>
              <w:rPr>
                <w:sz w:val="21"/>
                <w:szCs w:val="21"/>
              </w:rPr>
            </w:pPr>
          </w:p>
          <w:p w:rsidR="004A2FC5" w:rsidRDefault="004A2FC5" w:rsidP="004A2FC5">
            <w:pPr>
              <w:tabs>
                <w:tab w:val="left" w:pos="1260"/>
                <w:tab w:val="left" w:pos="3780"/>
                <w:tab w:val="left" w:pos="5480"/>
                <w:tab w:val="left" w:pos="5550"/>
              </w:tabs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Юр. адрес: 119021, г. Москва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2060B">
              <w:rPr>
                <w:color w:val="000000"/>
                <w:sz w:val="21"/>
                <w:szCs w:val="21"/>
              </w:rPr>
              <w:t>ул. Остоженка,</w:t>
            </w:r>
          </w:p>
          <w:p w:rsidR="004A2FC5" w:rsidRPr="0062060B" w:rsidRDefault="004A2FC5" w:rsidP="004A2FC5">
            <w:pPr>
              <w:tabs>
                <w:tab w:val="left" w:pos="1260"/>
                <w:tab w:val="left" w:pos="3780"/>
                <w:tab w:val="left" w:pos="5480"/>
                <w:tab w:val="left" w:pos="5550"/>
              </w:tabs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д. 53/2, стр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2060B">
              <w:rPr>
                <w:color w:val="000000"/>
                <w:sz w:val="21"/>
                <w:szCs w:val="21"/>
              </w:rPr>
              <w:t>1</w:t>
            </w:r>
          </w:p>
          <w:p w:rsidR="004A2FC5" w:rsidRPr="0062060B" w:rsidRDefault="004A2FC5" w:rsidP="004A2FC5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ИНН 7704018590; КПП 770401001</w:t>
            </w:r>
          </w:p>
          <w:p w:rsidR="004A2FC5" w:rsidRPr="0062060B" w:rsidRDefault="004A2FC5" w:rsidP="004A2FC5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Получатель: УФК по г. Москве</w:t>
            </w:r>
          </w:p>
          <w:p w:rsidR="004A2FC5" w:rsidRDefault="004A2FC5" w:rsidP="004A2FC5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(Дипломатическая академия МИД России,</w:t>
            </w:r>
          </w:p>
          <w:p w:rsidR="004A2FC5" w:rsidRPr="0062060B" w:rsidRDefault="004A2FC5" w:rsidP="004A2FC5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л/с 20736Х86660) (X – латинская буква)</w:t>
            </w:r>
          </w:p>
          <w:p w:rsidR="004A2FC5" w:rsidRPr="0062060B" w:rsidRDefault="004A2FC5" w:rsidP="004A2FC5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Тел./факс: (499)246-18-44</w:t>
            </w:r>
            <w:proofErr w:type="gramStart"/>
            <w:r w:rsidRPr="0062060B">
              <w:rPr>
                <w:color w:val="000000"/>
                <w:sz w:val="21"/>
                <w:szCs w:val="21"/>
              </w:rPr>
              <w:t>/(</w:t>
            </w:r>
            <w:proofErr w:type="gramEnd"/>
            <w:r w:rsidRPr="0062060B">
              <w:rPr>
                <w:color w:val="000000"/>
                <w:sz w:val="21"/>
                <w:szCs w:val="21"/>
              </w:rPr>
              <w:t>499)244-18-78</w:t>
            </w:r>
          </w:p>
          <w:p w:rsidR="004A2FC5" w:rsidRDefault="004A2FC5" w:rsidP="004A2FC5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Банк: ГУ Банка России по ЦФО//УФК</w:t>
            </w:r>
          </w:p>
          <w:p w:rsidR="004A2FC5" w:rsidRPr="0062060B" w:rsidRDefault="004A2FC5" w:rsidP="004A2FC5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по г. Москве г. Москва</w:t>
            </w:r>
          </w:p>
          <w:p w:rsidR="004A2FC5" w:rsidRPr="0062060B" w:rsidRDefault="004A2FC5" w:rsidP="004A2FC5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БИК 004525988</w:t>
            </w:r>
          </w:p>
          <w:p w:rsidR="004A2FC5" w:rsidRDefault="004A2FC5" w:rsidP="004A2FC5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Счет банка получателя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2060B">
              <w:rPr>
                <w:color w:val="000000"/>
                <w:sz w:val="21"/>
                <w:szCs w:val="21"/>
              </w:rPr>
              <w:t>40102810545370000003</w:t>
            </w:r>
          </w:p>
          <w:p w:rsidR="004A2FC5" w:rsidRPr="0062060B" w:rsidRDefault="004A2FC5" w:rsidP="004A2FC5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(Единый казначейский счет)</w:t>
            </w:r>
          </w:p>
          <w:p w:rsidR="004A2FC5" w:rsidRDefault="004A2FC5" w:rsidP="004A2FC5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Счет получателя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62060B">
              <w:rPr>
                <w:color w:val="000000"/>
                <w:sz w:val="21"/>
                <w:szCs w:val="21"/>
              </w:rPr>
              <w:t>03214643000000017300</w:t>
            </w:r>
          </w:p>
          <w:p w:rsidR="004A2FC5" w:rsidRPr="0062060B" w:rsidRDefault="004A2FC5" w:rsidP="004A2FC5">
            <w:pPr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(Казначейский счет)</w:t>
            </w:r>
          </w:p>
          <w:p w:rsidR="004A2FC5" w:rsidRPr="0062060B" w:rsidRDefault="004A2FC5" w:rsidP="004A2FC5">
            <w:pPr>
              <w:tabs>
                <w:tab w:val="left" w:pos="1260"/>
                <w:tab w:val="left" w:pos="3780"/>
                <w:tab w:val="left" w:pos="5480"/>
                <w:tab w:val="left" w:pos="5550"/>
              </w:tabs>
              <w:rPr>
                <w:color w:val="000000"/>
                <w:sz w:val="21"/>
                <w:szCs w:val="21"/>
              </w:rPr>
            </w:pPr>
            <w:r w:rsidRPr="0062060B">
              <w:rPr>
                <w:color w:val="000000"/>
                <w:sz w:val="21"/>
                <w:szCs w:val="21"/>
              </w:rPr>
              <w:t>ОКТМО 45383000/ ОКПО 04815064</w:t>
            </w:r>
          </w:p>
          <w:p w:rsidR="002357D7" w:rsidRPr="002357D7" w:rsidRDefault="004A2FC5" w:rsidP="004A2FC5">
            <w:pPr>
              <w:tabs>
                <w:tab w:val="left" w:pos="3540"/>
              </w:tabs>
              <w:ind w:right="-5"/>
              <w:rPr>
                <w:sz w:val="22"/>
                <w:szCs w:val="22"/>
              </w:rPr>
            </w:pPr>
            <w:r w:rsidRPr="0062060B">
              <w:rPr>
                <w:color w:val="000000"/>
                <w:sz w:val="21"/>
                <w:szCs w:val="21"/>
              </w:rPr>
              <w:t>ОКВЭД 85.22</w:t>
            </w:r>
          </w:p>
        </w:tc>
        <w:tc>
          <w:tcPr>
            <w:tcW w:w="5103" w:type="dxa"/>
          </w:tcPr>
          <w:p w:rsidR="007C306B" w:rsidRDefault="007C306B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b/>
                <w:sz w:val="22"/>
                <w:szCs w:val="22"/>
              </w:rPr>
            </w:pPr>
          </w:p>
          <w:p w:rsidR="007C306B" w:rsidRDefault="007C306B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b/>
                <w:sz w:val="22"/>
                <w:szCs w:val="22"/>
              </w:rPr>
            </w:pPr>
          </w:p>
          <w:p w:rsidR="007C306B" w:rsidRDefault="007C306B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b/>
                <w:sz w:val="22"/>
                <w:szCs w:val="22"/>
              </w:rPr>
            </w:pPr>
          </w:p>
          <w:p w:rsidR="009C7986" w:rsidRDefault="009C7986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b/>
                <w:sz w:val="22"/>
                <w:szCs w:val="22"/>
              </w:rPr>
            </w:pPr>
          </w:p>
          <w:p w:rsidR="00782C6C" w:rsidRDefault="002357D7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color w:val="000000"/>
                <w:sz w:val="22"/>
                <w:szCs w:val="22"/>
              </w:rPr>
            </w:pPr>
            <w:r w:rsidRPr="002357D7">
              <w:rPr>
                <w:b/>
                <w:sz w:val="22"/>
                <w:szCs w:val="22"/>
              </w:rPr>
              <w:t>Ф.И.О. (полностью):</w:t>
            </w:r>
          </w:p>
          <w:p w:rsidR="007C306B" w:rsidRDefault="007C306B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b/>
                <w:color w:val="000000"/>
                <w:sz w:val="22"/>
                <w:szCs w:val="22"/>
              </w:rPr>
            </w:pPr>
          </w:p>
          <w:p w:rsidR="007C306B" w:rsidRDefault="007C306B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color w:val="000000"/>
                <w:sz w:val="22"/>
                <w:szCs w:val="22"/>
              </w:rPr>
            </w:pPr>
            <w:r w:rsidRPr="007C306B">
              <w:rPr>
                <w:b/>
                <w:color w:val="000000"/>
                <w:sz w:val="22"/>
                <w:szCs w:val="22"/>
              </w:rPr>
              <w:t>Дата рождения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7C306B" w:rsidRDefault="007C306B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color w:val="000000"/>
                <w:sz w:val="22"/>
                <w:szCs w:val="22"/>
              </w:rPr>
            </w:pPr>
          </w:p>
          <w:p w:rsidR="007C306B" w:rsidRDefault="007C306B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color w:val="000000"/>
                <w:sz w:val="22"/>
                <w:szCs w:val="22"/>
              </w:rPr>
            </w:pPr>
            <w:r w:rsidRPr="00332A1A">
              <w:rPr>
                <w:color w:val="000000"/>
                <w:sz w:val="22"/>
                <w:szCs w:val="22"/>
              </w:rPr>
              <w:fldChar w:fldCharType="begin"/>
            </w:r>
            <w:r w:rsidRPr="00332A1A">
              <w:rPr>
                <w:color w:val="000000"/>
                <w:sz w:val="22"/>
                <w:szCs w:val="22"/>
              </w:rPr>
              <w:instrText xml:space="preserve"> DOCVARIABLE  Паспорт  \* MERGEFORMAT </w:instrText>
            </w:r>
            <w:r w:rsidRPr="00332A1A">
              <w:rPr>
                <w:color w:val="000000"/>
                <w:sz w:val="22"/>
                <w:szCs w:val="22"/>
              </w:rPr>
              <w:fldChar w:fldCharType="separate"/>
            </w:r>
            <w:r w:rsidRPr="007C306B">
              <w:rPr>
                <w:b/>
                <w:color w:val="000000"/>
                <w:sz w:val="22"/>
                <w:szCs w:val="22"/>
              </w:rPr>
              <w:t>Паспорт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332A1A"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C306B" w:rsidRDefault="007C306B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b/>
                <w:sz w:val="22"/>
                <w:szCs w:val="22"/>
              </w:rPr>
            </w:pPr>
          </w:p>
          <w:p w:rsidR="007C306B" w:rsidRPr="007C306B" w:rsidRDefault="007C306B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color w:val="000000"/>
                <w:sz w:val="22"/>
                <w:szCs w:val="22"/>
              </w:rPr>
            </w:pPr>
            <w:r w:rsidRPr="007C306B">
              <w:rPr>
                <w:b/>
                <w:sz w:val="22"/>
                <w:szCs w:val="22"/>
              </w:rPr>
              <w:t>Гражданство</w:t>
            </w:r>
            <w:r w:rsidRPr="002357D7">
              <w:rPr>
                <w:sz w:val="22"/>
                <w:szCs w:val="22"/>
              </w:rPr>
              <w:t xml:space="preserve">: </w:t>
            </w:r>
          </w:p>
          <w:p w:rsidR="007C306B" w:rsidRDefault="007C306B" w:rsidP="00782C6C">
            <w:pPr>
              <w:tabs>
                <w:tab w:val="left" w:pos="207"/>
                <w:tab w:val="left" w:pos="3540"/>
              </w:tabs>
              <w:ind w:left="207" w:right="-5"/>
              <w:rPr>
                <w:b/>
                <w:sz w:val="22"/>
                <w:szCs w:val="22"/>
              </w:rPr>
            </w:pPr>
          </w:p>
          <w:p w:rsidR="00782C6C" w:rsidRPr="007C306B" w:rsidRDefault="002357D7" w:rsidP="00782C6C">
            <w:pPr>
              <w:tabs>
                <w:tab w:val="left" w:pos="207"/>
                <w:tab w:val="left" w:pos="3540"/>
              </w:tabs>
              <w:ind w:left="207" w:right="-5"/>
            </w:pPr>
            <w:r w:rsidRPr="007C306B">
              <w:rPr>
                <w:b/>
                <w:sz w:val="22"/>
                <w:szCs w:val="22"/>
              </w:rPr>
              <w:t>Адрес согласно регистрации:</w:t>
            </w:r>
            <w:r w:rsidRPr="007C306B">
              <w:rPr>
                <w:sz w:val="22"/>
                <w:szCs w:val="22"/>
              </w:rPr>
              <w:t xml:space="preserve"> </w:t>
            </w:r>
          </w:p>
          <w:p w:rsidR="007C306B" w:rsidRDefault="007C306B" w:rsidP="00782C6C">
            <w:pPr>
              <w:tabs>
                <w:tab w:val="left" w:pos="207"/>
                <w:tab w:val="left" w:pos="3540"/>
              </w:tabs>
              <w:ind w:left="207" w:right="-5"/>
              <w:rPr>
                <w:b/>
                <w:sz w:val="22"/>
                <w:szCs w:val="22"/>
              </w:rPr>
            </w:pPr>
          </w:p>
          <w:p w:rsidR="00782C6C" w:rsidRPr="007C306B" w:rsidRDefault="002357D7" w:rsidP="00782C6C">
            <w:pPr>
              <w:tabs>
                <w:tab w:val="left" w:pos="207"/>
                <w:tab w:val="left" w:pos="3540"/>
              </w:tabs>
              <w:ind w:left="207" w:right="-5"/>
            </w:pPr>
            <w:r w:rsidRPr="007C306B">
              <w:rPr>
                <w:b/>
                <w:sz w:val="22"/>
                <w:szCs w:val="22"/>
              </w:rPr>
              <w:t>Контактный телефон:</w:t>
            </w:r>
            <w:r w:rsidRPr="007C306B">
              <w:rPr>
                <w:sz w:val="22"/>
                <w:szCs w:val="22"/>
              </w:rPr>
              <w:t xml:space="preserve"> </w:t>
            </w:r>
          </w:p>
          <w:p w:rsidR="002357D7" w:rsidRPr="002357D7" w:rsidRDefault="002357D7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</w:p>
        </w:tc>
      </w:tr>
      <w:tr w:rsidR="00CF2AB4" w:rsidRPr="002357D7" w:rsidTr="00224DE3">
        <w:trPr>
          <w:trHeight w:val="713"/>
        </w:trPr>
        <w:tc>
          <w:tcPr>
            <w:tcW w:w="5274" w:type="dxa"/>
          </w:tcPr>
          <w:p w:rsidR="002357D7" w:rsidRPr="002357D7" w:rsidRDefault="004A2FC5" w:rsidP="007F489F">
            <w:pPr>
              <w:tabs>
                <w:tab w:val="left" w:pos="3540"/>
              </w:tabs>
              <w:ind w:right="-5"/>
              <w:rPr>
                <w:sz w:val="22"/>
                <w:szCs w:val="22"/>
              </w:rPr>
            </w:pPr>
            <w:r w:rsidRPr="00256E70">
              <w:rPr>
                <w:b/>
                <w:color w:val="000000"/>
                <w:sz w:val="22"/>
                <w:szCs w:val="22"/>
              </w:rPr>
              <w:fldChar w:fldCharType="begin"/>
            </w:r>
            <w:r w:rsidRPr="00256E70">
              <w:rPr>
                <w:b/>
                <w:color w:val="000000"/>
                <w:sz w:val="22"/>
                <w:szCs w:val="22"/>
              </w:rPr>
              <w:instrText xml:space="preserve"> DOCVARIABLE  ДолжностьУнивер \* MERGEFORMAT </w:instrText>
            </w:r>
            <w:r w:rsidRPr="00256E70">
              <w:rPr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color w:val="000000"/>
                <w:sz w:val="22"/>
                <w:szCs w:val="22"/>
              </w:rPr>
              <w:t>Проректор по финансово-экономическим вопросам</w:t>
            </w:r>
            <w:r w:rsidRPr="00256E70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F12C64" w:rsidRPr="002357D7" w:rsidRDefault="00F12C64" w:rsidP="007E1162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  <w:r w:rsidRPr="002357D7">
              <w:rPr>
                <w:sz w:val="22"/>
                <w:szCs w:val="22"/>
              </w:rPr>
              <w:t>ЗАКАЗЧИК</w:t>
            </w:r>
          </w:p>
          <w:p w:rsidR="002357D7" w:rsidRPr="002357D7" w:rsidRDefault="002357D7" w:rsidP="002357D7">
            <w:pPr>
              <w:tabs>
                <w:tab w:val="left" w:pos="3540"/>
              </w:tabs>
              <w:ind w:right="-5"/>
              <w:rPr>
                <w:sz w:val="22"/>
                <w:szCs w:val="22"/>
              </w:rPr>
            </w:pPr>
          </w:p>
          <w:p w:rsidR="00F12C64" w:rsidRPr="002357D7" w:rsidRDefault="00F12C64" w:rsidP="002357D7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</w:p>
        </w:tc>
      </w:tr>
      <w:tr w:rsidR="00224DE3" w:rsidRPr="002357D7" w:rsidTr="00224DE3">
        <w:trPr>
          <w:trHeight w:val="614"/>
        </w:trPr>
        <w:tc>
          <w:tcPr>
            <w:tcW w:w="5274" w:type="dxa"/>
          </w:tcPr>
          <w:p w:rsidR="00224DE3" w:rsidRPr="002357D7" w:rsidRDefault="00224DE3" w:rsidP="00224DE3">
            <w:pPr>
              <w:tabs>
                <w:tab w:val="left" w:pos="3540"/>
              </w:tabs>
              <w:ind w:right="-5"/>
              <w:rPr>
                <w:sz w:val="22"/>
                <w:szCs w:val="22"/>
              </w:rPr>
            </w:pPr>
          </w:p>
          <w:p w:rsidR="004A2FC5" w:rsidRPr="00256E70" w:rsidRDefault="00224DE3" w:rsidP="004A2FC5">
            <w:pPr>
              <w:jc w:val="center"/>
              <w:rPr>
                <w:color w:val="000000"/>
                <w:sz w:val="22"/>
                <w:szCs w:val="22"/>
              </w:rPr>
            </w:pPr>
            <w:r w:rsidRPr="002357D7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</w:t>
            </w:r>
            <w:r w:rsidRPr="002357D7">
              <w:rPr>
                <w:sz w:val="22"/>
                <w:szCs w:val="22"/>
              </w:rPr>
              <w:t>______________/ </w:t>
            </w:r>
            <w:r w:rsidR="004A2FC5" w:rsidRPr="00256E70">
              <w:rPr>
                <w:color w:val="000000"/>
                <w:sz w:val="22"/>
                <w:szCs w:val="22"/>
              </w:rPr>
              <w:fldChar w:fldCharType="begin"/>
            </w:r>
            <w:r w:rsidR="004A2FC5" w:rsidRPr="00256E70">
              <w:rPr>
                <w:color w:val="000000"/>
                <w:sz w:val="22"/>
                <w:szCs w:val="22"/>
              </w:rPr>
              <w:instrText xml:space="preserve"> DOCVARIABLE  ИОФУнивер  \* MERGEFORMAT </w:instrText>
            </w:r>
            <w:r w:rsidR="004A2FC5" w:rsidRPr="00256E70">
              <w:rPr>
                <w:color w:val="000000"/>
                <w:sz w:val="22"/>
                <w:szCs w:val="22"/>
              </w:rPr>
              <w:fldChar w:fldCharType="separate"/>
            </w:r>
            <w:r w:rsidR="004A2FC5">
              <w:rPr>
                <w:color w:val="000000"/>
                <w:sz w:val="22"/>
                <w:szCs w:val="22"/>
              </w:rPr>
              <w:t>В. В. Кузнецов</w:t>
            </w:r>
            <w:r w:rsidR="004A2FC5" w:rsidRPr="00256E70">
              <w:rPr>
                <w:color w:val="000000"/>
                <w:sz w:val="22"/>
                <w:szCs w:val="22"/>
              </w:rPr>
              <w:fldChar w:fldCharType="end"/>
            </w:r>
          </w:p>
          <w:p w:rsidR="00224DE3" w:rsidRPr="00CA6777" w:rsidRDefault="00224DE3" w:rsidP="00224DE3">
            <w:pPr>
              <w:tabs>
                <w:tab w:val="left" w:pos="3540"/>
              </w:tabs>
              <w:ind w:right="-5"/>
              <w:rPr>
                <w:color w:val="000000"/>
                <w:szCs w:val="22"/>
              </w:rPr>
            </w:pPr>
            <w:r w:rsidRPr="002357D7">
              <w:rPr>
                <w:sz w:val="22"/>
                <w:szCs w:val="22"/>
              </w:rPr>
              <w:t>/</w:t>
            </w:r>
          </w:p>
        </w:tc>
        <w:tc>
          <w:tcPr>
            <w:tcW w:w="5103" w:type="dxa"/>
          </w:tcPr>
          <w:p w:rsidR="00224DE3" w:rsidRDefault="00224DE3" w:rsidP="00224DE3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</w:p>
          <w:p w:rsidR="00224DE3" w:rsidRPr="002357D7" w:rsidRDefault="00224DE3" w:rsidP="0045057C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  <w:r w:rsidRPr="002357D7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</w:t>
            </w:r>
            <w:r w:rsidRPr="002357D7">
              <w:rPr>
                <w:sz w:val="22"/>
                <w:szCs w:val="22"/>
              </w:rPr>
              <w:t>/ </w:t>
            </w:r>
            <w:r w:rsidR="0045057C">
              <w:rPr>
                <w:color w:val="000000"/>
                <w:szCs w:val="22"/>
              </w:rPr>
              <w:t>ФИО</w:t>
            </w:r>
            <w:r w:rsidRPr="002357D7">
              <w:rPr>
                <w:sz w:val="22"/>
                <w:szCs w:val="22"/>
              </w:rPr>
              <w:t> /</w:t>
            </w:r>
          </w:p>
        </w:tc>
      </w:tr>
      <w:tr w:rsidR="00F12C64" w:rsidRPr="002357D7" w:rsidTr="00224DE3">
        <w:tc>
          <w:tcPr>
            <w:tcW w:w="5274" w:type="dxa"/>
          </w:tcPr>
          <w:p w:rsidR="00F12C64" w:rsidRPr="002357D7" w:rsidRDefault="002357D7" w:rsidP="00C90611">
            <w:pPr>
              <w:tabs>
                <w:tab w:val="left" w:pos="3540"/>
              </w:tabs>
              <w:ind w:right="-5"/>
              <w:rPr>
                <w:sz w:val="22"/>
                <w:szCs w:val="22"/>
                <w:vertAlign w:val="superscript"/>
              </w:rPr>
            </w:pPr>
            <w:proofErr w:type="spellStart"/>
            <w:r w:rsidRPr="002357D7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2357D7">
              <w:rPr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5103" w:type="dxa"/>
          </w:tcPr>
          <w:p w:rsidR="00F12C64" w:rsidRPr="002357D7" w:rsidRDefault="00F12C64" w:rsidP="007E1162">
            <w:pPr>
              <w:tabs>
                <w:tab w:val="left" w:pos="348"/>
                <w:tab w:val="left" w:pos="3540"/>
              </w:tabs>
              <w:ind w:left="207" w:right="-5"/>
              <w:rPr>
                <w:sz w:val="22"/>
                <w:szCs w:val="22"/>
              </w:rPr>
            </w:pPr>
          </w:p>
        </w:tc>
      </w:tr>
    </w:tbl>
    <w:p w:rsidR="00F12C64" w:rsidRPr="002357D7" w:rsidRDefault="00F12C64" w:rsidP="00F12C64">
      <w:pPr>
        <w:tabs>
          <w:tab w:val="left" w:pos="0"/>
          <w:tab w:val="left" w:pos="3540"/>
        </w:tabs>
        <w:ind w:left="4140" w:right="-5" w:hanging="4140"/>
        <w:rPr>
          <w:sz w:val="22"/>
          <w:szCs w:val="22"/>
        </w:rPr>
      </w:pPr>
    </w:p>
    <w:p w:rsidR="00F12C64" w:rsidRDefault="00F12C64" w:rsidP="00F12C64">
      <w:pPr>
        <w:pStyle w:val="3"/>
        <w:jc w:val="both"/>
        <w:rPr>
          <w:sz w:val="22"/>
          <w:szCs w:val="22"/>
        </w:rPr>
      </w:pPr>
    </w:p>
    <w:p w:rsidR="002357D7" w:rsidRDefault="002357D7" w:rsidP="00F12C64">
      <w:pPr>
        <w:pStyle w:val="3"/>
        <w:jc w:val="both"/>
        <w:rPr>
          <w:sz w:val="22"/>
          <w:szCs w:val="22"/>
        </w:rPr>
      </w:pPr>
    </w:p>
    <w:p w:rsidR="002357D7" w:rsidRPr="002357D7" w:rsidRDefault="002357D7" w:rsidP="00F12C64">
      <w:pPr>
        <w:pStyle w:val="3"/>
        <w:jc w:val="both"/>
        <w:rPr>
          <w:sz w:val="22"/>
          <w:szCs w:val="22"/>
        </w:rPr>
      </w:pPr>
    </w:p>
    <w:p w:rsidR="00CF2AB4" w:rsidRPr="002357D7" w:rsidRDefault="00CF2AB4" w:rsidP="00362772">
      <w:pPr>
        <w:pStyle w:val="3"/>
        <w:ind w:right="141" w:firstLine="284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С Уставом Дипло</w:t>
      </w:r>
      <w:r w:rsidR="00362772" w:rsidRPr="002357D7">
        <w:rPr>
          <w:sz w:val="22"/>
          <w:szCs w:val="22"/>
        </w:rPr>
        <w:t xml:space="preserve">матической академии МИД России, </w:t>
      </w:r>
      <w:r w:rsidR="002357D7" w:rsidRPr="002357D7">
        <w:rPr>
          <w:sz w:val="22"/>
          <w:szCs w:val="22"/>
        </w:rPr>
        <w:t xml:space="preserve">лицензией </w:t>
      </w:r>
      <w:r w:rsidRPr="002357D7">
        <w:rPr>
          <w:sz w:val="22"/>
          <w:szCs w:val="22"/>
        </w:rPr>
        <w:t>на осуществления образовательной деятельности, Свидетельством о государственной аккредитации, Пр</w:t>
      </w:r>
      <w:r w:rsidR="00692B0A" w:rsidRPr="002357D7">
        <w:rPr>
          <w:sz w:val="22"/>
          <w:szCs w:val="22"/>
        </w:rPr>
        <w:t>авилами пользования библиотекой, Правилами внутреннего распорядка для обучающихся в Дипломатической академии МИД России</w:t>
      </w:r>
    </w:p>
    <w:p w:rsidR="00F12C64" w:rsidRPr="002357D7" w:rsidRDefault="00F12C64" w:rsidP="00F12C64">
      <w:pPr>
        <w:pStyle w:val="3"/>
        <w:jc w:val="both"/>
        <w:rPr>
          <w:sz w:val="22"/>
          <w:szCs w:val="22"/>
        </w:rPr>
      </w:pPr>
    </w:p>
    <w:p w:rsidR="007D1D66" w:rsidRPr="002357D7" w:rsidRDefault="00F12C64" w:rsidP="004705A7">
      <w:pPr>
        <w:pStyle w:val="3"/>
        <w:spacing w:before="120" w:after="120"/>
        <w:ind w:right="-6"/>
        <w:jc w:val="both"/>
        <w:rPr>
          <w:sz w:val="22"/>
          <w:szCs w:val="22"/>
        </w:rPr>
      </w:pPr>
      <w:r w:rsidRPr="002357D7">
        <w:rPr>
          <w:sz w:val="22"/>
          <w:szCs w:val="22"/>
        </w:rPr>
        <w:t>ОЗНАКОМЛЕН: _______</w:t>
      </w:r>
      <w:r w:rsidR="002357D7">
        <w:rPr>
          <w:sz w:val="22"/>
          <w:szCs w:val="22"/>
        </w:rPr>
        <w:t xml:space="preserve">___________________/ </w:t>
      </w:r>
      <w:r w:rsidR="00782C6C" w:rsidRPr="00BD62E0">
        <w:rPr>
          <w:color w:val="000000"/>
          <w:szCs w:val="22"/>
          <w:u w:val="single"/>
        </w:rPr>
        <w:fldChar w:fldCharType="begin"/>
      </w:r>
      <w:r w:rsidR="00782C6C" w:rsidRPr="00BD62E0">
        <w:rPr>
          <w:color w:val="000000"/>
          <w:szCs w:val="22"/>
          <w:u w:val="single"/>
        </w:rPr>
        <w:instrText xml:space="preserve"> DOCVARIABLE  Обучающийся  \* MERGEFORMAT </w:instrText>
      </w:r>
      <w:r w:rsidR="00782C6C" w:rsidRPr="00BD62E0">
        <w:rPr>
          <w:color w:val="000000"/>
          <w:szCs w:val="22"/>
          <w:u w:val="single"/>
        </w:rPr>
        <w:fldChar w:fldCharType="separate"/>
      </w:r>
      <w:r w:rsidR="0045057C">
        <w:rPr>
          <w:color w:val="000000"/>
          <w:szCs w:val="22"/>
          <w:u w:val="single"/>
        </w:rPr>
        <w:t>ФИО</w:t>
      </w:r>
      <w:r w:rsidR="00782C6C" w:rsidRPr="00BD62E0">
        <w:rPr>
          <w:color w:val="000000"/>
          <w:szCs w:val="22"/>
          <w:u w:val="single"/>
        </w:rPr>
        <w:fldChar w:fldCharType="end"/>
      </w:r>
      <w:r w:rsidR="002357D7">
        <w:rPr>
          <w:sz w:val="22"/>
          <w:szCs w:val="22"/>
        </w:rPr>
        <w:t xml:space="preserve"> /</w:t>
      </w:r>
    </w:p>
    <w:p w:rsidR="007D1D66" w:rsidRPr="002357D7" w:rsidRDefault="007D1D66" w:rsidP="0017520C">
      <w:pPr>
        <w:pStyle w:val="3"/>
        <w:jc w:val="both"/>
        <w:rPr>
          <w:sz w:val="22"/>
          <w:szCs w:val="22"/>
        </w:rPr>
      </w:pPr>
    </w:p>
    <w:p w:rsidR="00BB2043" w:rsidRPr="002357D7" w:rsidRDefault="00BB2043" w:rsidP="003908EA">
      <w:pPr>
        <w:rPr>
          <w:sz w:val="22"/>
          <w:szCs w:val="22"/>
        </w:rPr>
      </w:pPr>
      <w:bookmarkStart w:id="0" w:name="_GoBack"/>
      <w:bookmarkEnd w:id="0"/>
    </w:p>
    <w:sectPr w:rsidR="00BB2043" w:rsidRPr="002357D7" w:rsidSect="00ED15CB">
      <w:footerReference w:type="even" r:id="rId8"/>
      <w:footerReference w:type="default" r:id="rId9"/>
      <w:pgSz w:w="11906" w:h="16838"/>
      <w:pgMar w:top="1134" w:right="720" w:bottom="993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25" w:rsidRDefault="00F90925">
      <w:r>
        <w:separator/>
      </w:r>
    </w:p>
  </w:endnote>
  <w:endnote w:type="continuationSeparator" w:id="0">
    <w:p w:rsidR="00F90925" w:rsidRDefault="00F9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25" w:rsidRDefault="00F9092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0925" w:rsidRDefault="00F909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25" w:rsidRPr="002357D7" w:rsidRDefault="00F90925" w:rsidP="005B76B2">
    <w:pPr>
      <w:pStyle w:val="a7"/>
      <w:jc w:val="right"/>
      <w:rPr>
        <w:sz w:val="20"/>
      </w:rPr>
    </w:pPr>
    <w:r w:rsidRPr="002357D7">
      <w:rPr>
        <w:sz w:val="20"/>
      </w:rPr>
      <w:fldChar w:fldCharType="begin"/>
    </w:r>
    <w:r w:rsidRPr="002357D7">
      <w:rPr>
        <w:sz w:val="20"/>
      </w:rPr>
      <w:instrText>PAGE   \* MERGEFORMAT</w:instrText>
    </w:r>
    <w:r w:rsidRPr="002357D7">
      <w:rPr>
        <w:sz w:val="20"/>
      </w:rPr>
      <w:fldChar w:fldCharType="separate"/>
    </w:r>
    <w:r w:rsidR="003908EA">
      <w:rPr>
        <w:noProof/>
        <w:sz w:val="20"/>
      </w:rPr>
      <w:t>3</w:t>
    </w:r>
    <w:r w:rsidRPr="002357D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25" w:rsidRDefault="00F90925">
      <w:r>
        <w:separator/>
      </w:r>
    </w:p>
  </w:footnote>
  <w:footnote w:type="continuationSeparator" w:id="0">
    <w:p w:rsidR="00F90925" w:rsidRDefault="00F9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065"/>
    <w:multiLevelType w:val="multilevel"/>
    <w:tmpl w:val="A1085BD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C709AF"/>
    <w:multiLevelType w:val="multilevel"/>
    <w:tmpl w:val="C96E0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DCB26CF"/>
    <w:multiLevelType w:val="multilevel"/>
    <w:tmpl w:val="A3407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D96F55"/>
    <w:multiLevelType w:val="multilevel"/>
    <w:tmpl w:val="EBB40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A25282"/>
    <w:multiLevelType w:val="multilevel"/>
    <w:tmpl w:val="11180C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065BDA"/>
    <w:multiLevelType w:val="multilevel"/>
    <w:tmpl w:val="43EE6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390D6089"/>
    <w:multiLevelType w:val="multilevel"/>
    <w:tmpl w:val="4A087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DD4CD8"/>
    <w:multiLevelType w:val="multilevel"/>
    <w:tmpl w:val="C30294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503C6052"/>
    <w:multiLevelType w:val="multilevel"/>
    <w:tmpl w:val="C96E0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5125C5A"/>
    <w:multiLevelType w:val="multilevel"/>
    <w:tmpl w:val="5712A0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55FC7F76"/>
    <w:multiLevelType w:val="multilevel"/>
    <w:tmpl w:val="4D4CB6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B233169"/>
    <w:multiLevelType w:val="multilevel"/>
    <w:tmpl w:val="BDEC92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Гражданство" w:val="КАЗАХСТАН"/>
    <w:docVar w:name="ДатаВыдачи" w:val="26.05.2015"/>
    <w:docVar w:name="ДатаДоверенности" w:val="«06» апреля 2021 года"/>
    <w:docVar w:name="ДатаДоговораГ" w:val="2022"/>
    <w:docVar w:name="ДатаДоговораД" w:val="16"/>
    <w:docVar w:name="ДатаДоговораМ" w:val="Февраль"/>
    <w:docVar w:name="ДатаНачала" w:val="«01» марта 2022 г."/>
    <w:docVar w:name="ДатаОкончания" w:val="«28» февраля 2023"/>
    <w:docVar w:name="ДатаПлатежа" w:val="_x0009_Оплата за первое полугодие обучения производится Заказчиком не позднее 1 марта 2022 г._x0009_Оплата за второе полугодие обучения производится Заказчиком не позднее 1 сентября 2022 г._x0009_"/>
    <w:docVar w:name="ДатаРождения" w:val="«29» апреля 1987"/>
    <w:docVar w:name="ДолжностьУниверИП" w:val="Первого проректора по административно-хозяйственным и финансово-экономическим вопросам Алтунина Сергея Николаевича"/>
    <w:docVar w:name="ДолжностьУниверИПИменительныйП" w:val="Первый проректор по административно-хозяйственным и финансово-экономическим вопросам"/>
    <w:docVar w:name="Номер" w:val="09960218"/>
    <w:docVar w:name="НомерДоверенности" w:val="546"/>
    <w:docVar w:name="НомерДоговора" w:val="СО-4/22"/>
    <w:docVar w:name="Обучающийся" w:val="Сейдуманов Альнур Серикович"/>
    <w:docVar w:name="ОбучающийсяИОФ" w:val="А. С.Сейдуманов"/>
    <w:docVar w:name="ОВД" w:val="МВД Казахстана"/>
    <w:docVar w:name="ОсновнойСрокОбучения" w:val="Три"/>
    <w:docVar w:name="ОсновнойСрокОбученияЧисло" w:val="3"/>
    <w:docVar w:name="Паспорт" w:val="Паспорт: серия  номер 09960218 выдан 26.05.2015 МВД Казахстана"/>
    <w:docVar w:name="ПредставлениеАдреса" w:val="Астана, 101000, Конаева, дом № 14/2, квартира 95"/>
    <w:docVar w:name="ПредставлениеАдресаРеквизит" w:val="Астана, 101000, Конаева, дом № 14/2, квартира 95, Тел. 870170000221"/>
    <w:docVar w:name="СотТелефон" w:val="870170000221"/>
    <w:docVar w:name="Специальность" w:val="41.06.01 Политические науки и регионоведение"/>
    <w:docVar w:name="СтоимостьОбучения" w:val="160 000"/>
    <w:docVar w:name="СтоимостьОбученияПрописью" w:val="Сто шестьдесят тысяч ) рублей ноль копеек"/>
    <w:docVar w:name="СтоимостьСеместра" w:val="80 000"/>
    <w:docVar w:name="СтоимостьСеместраПрописью" w:val="Восемьдесят тысяч ) рублей ноль копеек"/>
    <w:docVar w:name="ФормаОбучения" w:val="Очная"/>
  </w:docVars>
  <w:rsids>
    <w:rsidRoot w:val="00B56415"/>
    <w:rsid w:val="00001025"/>
    <w:rsid w:val="000018BE"/>
    <w:rsid w:val="00001A92"/>
    <w:rsid w:val="000102AC"/>
    <w:rsid w:val="00011BA9"/>
    <w:rsid w:val="000129ED"/>
    <w:rsid w:val="00012C85"/>
    <w:rsid w:val="000200D4"/>
    <w:rsid w:val="00032CA8"/>
    <w:rsid w:val="00041698"/>
    <w:rsid w:val="000509C4"/>
    <w:rsid w:val="00065D62"/>
    <w:rsid w:val="00073892"/>
    <w:rsid w:val="00095689"/>
    <w:rsid w:val="000A082E"/>
    <w:rsid w:val="000B4849"/>
    <w:rsid w:val="000E2762"/>
    <w:rsid w:val="000E4FCF"/>
    <w:rsid w:val="000E73F5"/>
    <w:rsid w:val="000F58AF"/>
    <w:rsid w:val="000F5D44"/>
    <w:rsid w:val="0011407E"/>
    <w:rsid w:val="001277DE"/>
    <w:rsid w:val="00150CA9"/>
    <w:rsid w:val="00156274"/>
    <w:rsid w:val="0015676F"/>
    <w:rsid w:val="00160BEE"/>
    <w:rsid w:val="00161D68"/>
    <w:rsid w:val="00167E6F"/>
    <w:rsid w:val="0017520C"/>
    <w:rsid w:val="0017757B"/>
    <w:rsid w:val="001809C5"/>
    <w:rsid w:val="00187323"/>
    <w:rsid w:val="001B2086"/>
    <w:rsid w:val="001C155E"/>
    <w:rsid w:val="001D32A2"/>
    <w:rsid w:val="001E4B38"/>
    <w:rsid w:val="001E6F97"/>
    <w:rsid w:val="001F1A60"/>
    <w:rsid w:val="002127C2"/>
    <w:rsid w:val="002234A3"/>
    <w:rsid w:val="00224DE3"/>
    <w:rsid w:val="002269FB"/>
    <w:rsid w:val="00231C7F"/>
    <w:rsid w:val="002357D7"/>
    <w:rsid w:val="0024393D"/>
    <w:rsid w:val="00256149"/>
    <w:rsid w:val="00265D17"/>
    <w:rsid w:val="0027169A"/>
    <w:rsid w:val="00277109"/>
    <w:rsid w:val="002A3CDD"/>
    <w:rsid w:val="002B1B9A"/>
    <w:rsid w:val="002B3D56"/>
    <w:rsid w:val="002C7BEE"/>
    <w:rsid w:val="002D1CE0"/>
    <w:rsid w:val="002D40FD"/>
    <w:rsid w:val="002F7DD3"/>
    <w:rsid w:val="003004F6"/>
    <w:rsid w:val="00313797"/>
    <w:rsid w:val="00324699"/>
    <w:rsid w:val="00326D00"/>
    <w:rsid w:val="0033500C"/>
    <w:rsid w:val="003369BD"/>
    <w:rsid w:val="003522B5"/>
    <w:rsid w:val="003625BD"/>
    <w:rsid w:val="00362772"/>
    <w:rsid w:val="003908EA"/>
    <w:rsid w:val="003D34F7"/>
    <w:rsid w:val="003D4F5F"/>
    <w:rsid w:val="003E15BA"/>
    <w:rsid w:val="003E28B9"/>
    <w:rsid w:val="003E6CD0"/>
    <w:rsid w:val="003F17D5"/>
    <w:rsid w:val="003F19A2"/>
    <w:rsid w:val="003F247A"/>
    <w:rsid w:val="00420AF9"/>
    <w:rsid w:val="00421D2E"/>
    <w:rsid w:val="00422D07"/>
    <w:rsid w:val="0043008A"/>
    <w:rsid w:val="00434E41"/>
    <w:rsid w:val="0045057C"/>
    <w:rsid w:val="0045382D"/>
    <w:rsid w:val="00463C6F"/>
    <w:rsid w:val="00464B06"/>
    <w:rsid w:val="004668A5"/>
    <w:rsid w:val="004679CB"/>
    <w:rsid w:val="004705A7"/>
    <w:rsid w:val="004859BB"/>
    <w:rsid w:val="00495D6C"/>
    <w:rsid w:val="004A2FC5"/>
    <w:rsid w:val="004A369E"/>
    <w:rsid w:val="004B3009"/>
    <w:rsid w:val="004D7EBA"/>
    <w:rsid w:val="004E5951"/>
    <w:rsid w:val="004E7B9A"/>
    <w:rsid w:val="004F116B"/>
    <w:rsid w:val="004F3E1B"/>
    <w:rsid w:val="004F5632"/>
    <w:rsid w:val="0051495D"/>
    <w:rsid w:val="00514CAB"/>
    <w:rsid w:val="005166D8"/>
    <w:rsid w:val="00516A38"/>
    <w:rsid w:val="005278A1"/>
    <w:rsid w:val="005364C2"/>
    <w:rsid w:val="0053731D"/>
    <w:rsid w:val="005477E2"/>
    <w:rsid w:val="0055155C"/>
    <w:rsid w:val="00575F5D"/>
    <w:rsid w:val="00576F83"/>
    <w:rsid w:val="005778C6"/>
    <w:rsid w:val="00590A6D"/>
    <w:rsid w:val="005A6F7D"/>
    <w:rsid w:val="005B76B2"/>
    <w:rsid w:val="005B78FD"/>
    <w:rsid w:val="005C3D33"/>
    <w:rsid w:val="005E2FDF"/>
    <w:rsid w:val="005F34CD"/>
    <w:rsid w:val="005F5E37"/>
    <w:rsid w:val="005F6A6C"/>
    <w:rsid w:val="00601017"/>
    <w:rsid w:val="00623267"/>
    <w:rsid w:val="00624749"/>
    <w:rsid w:val="0063302F"/>
    <w:rsid w:val="006477A0"/>
    <w:rsid w:val="00670AFA"/>
    <w:rsid w:val="00676C08"/>
    <w:rsid w:val="00687721"/>
    <w:rsid w:val="0069291A"/>
    <w:rsid w:val="00692B0A"/>
    <w:rsid w:val="006A3B14"/>
    <w:rsid w:val="006A5FFB"/>
    <w:rsid w:val="006A6986"/>
    <w:rsid w:val="006B367A"/>
    <w:rsid w:val="006B5E5F"/>
    <w:rsid w:val="006D38B4"/>
    <w:rsid w:val="006E0E8B"/>
    <w:rsid w:val="006E7802"/>
    <w:rsid w:val="006F055D"/>
    <w:rsid w:val="006F1909"/>
    <w:rsid w:val="007003E1"/>
    <w:rsid w:val="00705D0F"/>
    <w:rsid w:val="00706B89"/>
    <w:rsid w:val="007070FC"/>
    <w:rsid w:val="00707F15"/>
    <w:rsid w:val="00713A26"/>
    <w:rsid w:val="00715D39"/>
    <w:rsid w:val="007223EE"/>
    <w:rsid w:val="00751BA5"/>
    <w:rsid w:val="007620C4"/>
    <w:rsid w:val="00782C6C"/>
    <w:rsid w:val="00794938"/>
    <w:rsid w:val="007A28C2"/>
    <w:rsid w:val="007B193B"/>
    <w:rsid w:val="007C2C05"/>
    <w:rsid w:val="007C306B"/>
    <w:rsid w:val="007D1D66"/>
    <w:rsid w:val="007D72C6"/>
    <w:rsid w:val="007E1162"/>
    <w:rsid w:val="007F489F"/>
    <w:rsid w:val="008076C7"/>
    <w:rsid w:val="00813B39"/>
    <w:rsid w:val="00824112"/>
    <w:rsid w:val="008251CF"/>
    <w:rsid w:val="00830217"/>
    <w:rsid w:val="00833F81"/>
    <w:rsid w:val="00844FBE"/>
    <w:rsid w:val="00850E89"/>
    <w:rsid w:val="008552DC"/>
    <w:rsid w:val="00862A9C"/>
    <w:rsid w:val="008746F4"/>
    <w:rsid w:val="00875F92"/>
    <w:rsid w:val="008A26B7"/>
    <w:rsid w:val="008A2A1B"/>
    <w:rsid w:val="008A4A5A"/>
    <w:rsid w:val="00901B4A"/>
    <w:rsid w:val="0092601C"/>
    <w:rsid w:val="009267A8"/>
    <w:rsid w:val="00931BD8"/>
    <w:rsid w:val="00962EF7"/>
    <w:rsid w:val="009A0EE3"/>
    <w:rsid w:val="009A4510"/>
    <w:rsid w:val="009A6055"/>
    <w:rsid w:val="009A60B9"/>
    <w:rsid w:val="009B71D6"/>
    <w:rsid w:val="009C2067"/>
    <w:rsid w:val="009C7986"/>
    <w:rsid w:val="009E2584"/>
    <w:rsid w:val="00A1331D"/>
    <w:rsid w:val="00A14B46"/>
    <w:rsid w:val="00A26F88"/>
    <w:rsid w:val="00A31532"/>
    <w:rsid w:val="00A36C14"/>
    <w:rsid w:val="00A64D3C"/>
    <w:rsid w:val="00A9386B"/>
    <w:rsid w:val="00AB761C"/>
    <w:rsid w:val="00AC2B3C"/>
    <w:rsid w:val="00AD6D5F"/>
    <w:rsid w:val="00AE0D35"/>
    <w:rsid w:val="00AE558C"/>
    <w:rsid w:val="00B06F5A"/>
    <w:rsid w:val="00B138F0"/>
    <w:rsid w:val="00B37DD3"/>
    <w:rsid w:val="00B43FA9"/>
    <w:rsid w:val="00B56415"/>
    <w:rsid w:val="00B769D7"/>
    <w:rsid w:val="00B94A2C"/>
    <w:rsid w:val="00B94A9A"/>
    <w:rsid w:val="00BB2043"/>
    <w:rsid w:val="00BB277B"/>
    <w:rsid w:val="00BD5B5F"/>
    <w:rsid w:val="00BE1E88"/>
    <w:rsid w:val="00BE4717"/>
    <w:rsid w:val="00BF76CA"/>
    <w:rsid w:val="00C02FB7"/>
    <w:rsid w:val="00C057A0"/>
    <w:rsid w:val="00C05AFF"/>
    <w:rsid w:val="00C06DBF"/>
    <w:rsid w:val="00C12036"/>
    <w:rsid w:val="00C1248D"/>
    <w:rsid w:val="00C14E5D"/>
    <w:rsid w:val="00C46308"/>
    <w:rsid w:val="00C52652"/>
    <w:rsid w:val="00C53679"/>
    <w:rsid w:val="00C6642A"/>
    <w:rsid w:val="00C667B7"/>
    <w:rsid w:val="00C7602C"/>
    <w:rsid w:val="00C90611"/>
    <w:rsid w:val="00CA024A"/>
    <w:rsid w:val="00CA24EA"/>
    <w:rsid w:val="00CA6777"/>
    <w:rsid w:val="00CE497C"/>
    <w:rsid w:val="00CE4E6E"/>
    <w:rsid w:val="00CF2AB4"/>
    <w:rsid w:val="00D0577A"/>
    <w:rsid w:val="00D1643C"/>
    <w:rsid w:val="00D41307"/>
    <w:rsid w:val="00D41C71"/>
    <w:rsid w:val="00D43960"/>
    <w:rsid w:val="00D439C5"/>
    <w:rsid w:val="00D454D2"/>
    <w:rsid w:val="00D610CE"/>
    <w:rsid w:val="00D6326C"/>
    <w:rsid w:val="00D641FF"/>
    <w:rsid w:val="00D64B2F"/>
    <w:rsid w:val="00D66BCE"/>
    <w:rsid w:val="00D72E46"/>
    <w:rsid w:val="00D75375"/>
    <w:rsid w:val="00D86B6D"/>
    <w:rsid w:val="00DA0BCB"/>
    <w:rsid w:val="00DA0FDF"/>
    <w:rsid w:val="00DB1A51"/>
    <w:rsid w:val="00DC0374"/>
    <w:rsid w:val="00DC1980"/>
    <w:rsid w:val="00DC2B9C"/>
    <w:rsid w:val="00DE37CE"/>
    <w:rsid w:val="00DE7F36"/>
    <w:rsid w:val="00DF5B67"/>
    <w:rsid w:val="00E60461"/>
    <w:rsid w:val="00E75357"/>
    <w:rsid w:val="00E808E0"/>
    <w:rsid w:val="00E80B64"/>
    <w:rsid w:val="00EB4F44"/>
    <w:rsid w:val="00EB76FB"/>
    <w:rsid w:val="00EC5DA9"/>
    <w:rsid w:val="00ED15CB"/>
    <w:rsid w:val="00EE5580"/>
    <w:rsid w:val="00F118B9"/>
    <w:rsid w:val="00F12C64"/>
    <w:rsid w:val="00F33DFE"/>
    <w:rsid w:val="00F36821"/>
    <w:rsid w:val="00F441BC"/>
    <w:rsid w:val="00F50B03"/>
    <w:rsid w:val="00F5289E"/>
    <w:rsid w:val="00F82EC9"/>
    <w:rsid w:val="00F90925"/>
    <w:rsid w:val="00FA0335"/>
    <w:rsid w:val="00FA0C55"/>
    <w:rsid w:val="00FA56AD"/>
    <w:rsid w:val="00FA6DA7"/>
    <w:rsid w:val="00FA7752"/>
    <w:rsid w:val="00FB6EFD"/>
    <w:rsid w:val="00FC787A"/>
    <w:rsid w:val="00FD558A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A24BB"/>
  <w15:docId w15:val="{D1E7F969-2693-46AF-9DEC-5302E78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16A38"/>
    <w:pPr>
      <w:jc w:val="both"/>
    </w:pPr>
  </w:style>
  <w:style w:type="paragraph" w:styleId="a5">
    <w:name w:val="Body Text Indent"/>
    <w:basedOn w:val="a"/>
    <w:semiHidden/>
    <w:rsid w:val="00516A38"/>
    <w:pPr>
      <w:ind w:firstLine="709"/>
      <w:jc w:val="both"/>
    </w:pPr>
  </w:style>
  <w:style w:type="paragraph" w:styleId="a6">
    <w:name w:val="Block Text"/>
    <w:basedOn w:val="a"/>
    <w:semiHidden/>
    <w:rsid w:val="00516A38"/>
    <w:pPr>
      <w:tabs>
        <w:tab w:val="left" w:pos="3540"/>
      </w:tabs>
      <w:ind w:left="4140" w:right="-5"/>
    </w:pPr>
  </w:style>
  <w:style w:type="paragraph" w:styleId="2">
    <w:name w:val="Body Text 2"/>
    <w:basedOn w:val="a"/>
    <w:semiHidden/>
    <w:rsid w:val="00516A38"/>
    <w:pPr>
      <w:tabs>
        <w:tab w:val="left" w:pos="3540"/>
      </w:tabs>
      <w:ind w:right="-5"/>
    </w:pPr>
  </w:style>
  <w:style w:type="paragraph" w:styleId="a7">
    <w:name w:val="footer"/>
    <w:basedOn w:val="a"/>
    <w:link w:val="a8"/>
    <w:uiPriority w:val="99"/>
    <w:rsid w:val="00516A3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516A38"/>
  </w:style>
  <w:style w:type="paragraph" w:styleId="3">
    <w:name w:val="Body Text 3"/>
    <w:basedOn w:val="a"/>
    <w:link w:val="30"/>
    <w:uiPriority w:val="99"/>
    <w:semiHidden/>
    <w:rsid w:val="00516A38"/>
    <w:pPr>
      <w:tabs>
        <w:tab w:val="left" w:pos="3540"/>
      </w:tabs>
      <w:ind w:right="-5"/>
    </w:pPr>
    <w:rPr>
      <w:sz w:val="20"/>
    </w:rPr>
  </w:style>
  <w:style w:type="paragraph" w:styleId="aa">
    <w:name w:val="List Paragraph"/>
    <w:basedOn w:val="a"/>
    <w:uiPriority w:val="34"/>
    <w:qFormat/>
    <w:rsid w:val="00231C7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E2F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E2FD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769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769D7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A26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uiPriority w:val="99"/>
    <w:semiHidden/>
    <w:locked/>
    <w:rsid w:val="00161D68"/>
    <w:rPr>
      <w:sz w:val="24"/>
      <w:szCs w:val="24"/>
    </w:rPr>
  </w:style>
  <w:style w:type="character" w:customStyle="1" w:styleId="30">
    <w:name w:val="Основной текст 3 Знак"/>
    <w:link w:val="3"/>
    <w:uiPriority w:val="99"/>
    <w:semiHidden/>
    <w:locked/>
    <w:rsid w:val="0017520C"/>
    <w:rPr>
      <w:szCs w:val="24"/>
    </w:rPr>
  </w:style>
  <w:style w:type="character" w:customStyle="1" w:styleId="a8">
    <w:name w:val="Нижний колонтитул Знак"/>
    <w:link w:val="a7"/>
    <w:uiPriority w:val="99"/>
    <w:rsid w:val="00F33DFE"/>
    <w:rPr>
      <w:sz w:val="24"/>
      <w:szCs w:val="24"/>
    </w:rPr>
  </w:style>
  <w:style w:type="paragraph" w:styleId="af0">
    <w:name w:val="Normal (Web)"/>
    <w:basedOn w:val="a"/>
    <w:uiPriority w:val="99"/>
    <w:unhideWhenUsed/>
    <w:rsid w:val="0055155C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semiHidden/>
    <w:unhideWhenUsed/>
    <w:rsid w:val="007F489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7F489F"/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6B5E5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5E5F"/>
  </w:style>
  <w:style w:type="character" w:styleId="af3">
    <w:name w:val="footnote reference"/>
    <w:uiPriority w:val="99"/>
    <w:semiHidden/>
    <w:unhideWhenUsed/>
    <w:rsid w:val="006B5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677E-414C-4203-8575-95E3CBA5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835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_</vt:lpstr>
    </vt:vector>
  </TitlesOfParts>
  <Company>da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_</dc:title>
  <dc:subject/>
  <dc:creator>Анна С. Ивочкина</dc:creator>
  <cp:keywords/>
  <cp:lastModifiedBy>Анна С. Ивочкина</cp:lastModifiedBy>
  <cp:revision>3</cp:revision>
  <cp:lastPrinted>2023-10-16T12:44:00Z</cp:lastPrinted>
  <dcterms:created xsi:type="dcterms:W3CDTF">2023-10-16T12:47:00Z</dcterms:created>
  <dcterms:modified xsi:type="dcterms:W3CDTF">2023-10-30T11:39:00Z</dcterms:modified>
</cp:coreProperties>
</file>